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042" w:rsidRPr="00B425B2" w:rsidRDefault="007146AB" w:rsidP="00661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2022-2023 Bahar</w:t>
      </w:r>
      <w:r w:rsidRPr="00B425B2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="00661042" w:rsidRPr="00B425B2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7417 Sayılı Öğrenci Affı</w:t>
      </w:r>
      <w:r w:rsidR="0085620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</w:p>
    <w:tbl>
      <w:tblPr>
        <w:tblStyle w:val="TabloKlavuzu"/>
        <w:tblW w:w="97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6"/>
        <w:gridCol w:w="1550"/>
        <w:gridCol w:w="2184"/>
        <w:gridCol w:w="1418"/>
        <w:gridCol w:w="1984"/>
        <w:gridCol w:w="1701"/>
      </w:tblGrid>
      <w:tr w:rsidR="007146AB" w:rsidTr="004E1810">
        <w:tc>
          <w:tcPr>
            <w:tcW w:w="866" w:type="dxa"/>
          </w:tcPr>
          <w:p w:rsidR="007146AB" w:rsidRPr="004D6848" w:rsidRDefault="007146AB" w:rsidP="007C1C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6848">
              <w:rPr>
                <w:rFonts w:ascii="Arial" w:hAnsi="Arial" w:cs="Arial"/>
                <w:b/>
                <w:sz w:val="16"/>
                <w:szCs w:val="16"/>
              </w:rPr>
              <w:t>Sıra No</w:t>
            </w:r>
          </w:p>
        </w:tc>
        <w:tc>
          <w:tcPr>
            <w:tcW w:w="1550" w:type="dxa"/>
          </w:tcPr>
          <w:p w:rsidR="007146AB" w:rsidRPr="00C93BDF" w:rsidRDefault="007146AB" w:rsidP="007C1CE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93BD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eni Öğrenci N</w:t>
            </w:r>
            <w:r w:rsidR="004E181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</w:t>
            </w:r>
            <w:bookmarkStart w:id="0" w:name="_GoBack"/>
            <w:bookmarkEnd w:id="0"/>
          </w:p>
        </w:tc>
        <w:tc>
          <w:tcPr>
            <w:tcW w:w="2184" w:type="dxa"/>
          </w:tcPr>
          <w:p w:rsidR="007146AB" w:rsidRPr="00C93BDF" w:rsidRDefault="007146AB" w:rsidP="007C1CE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93BD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ı Soyadı</w:t>
            </w:r>
          </w:p>
        </w:tc>
        <w:tc>
          <w:tcPr>
            <w:tcW w:w="1418" w:type="dxa"/>
          </w:tcPr>
          <w:p w:rsidR="007146AB" w:rsidRPr="00C93BDF" w:rsidRDefault="007146AB" w:rsidP="007C1CE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93BD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a Bilim Dalı</w:t>
            </w:r>
          </w:p>
        </w:tc>
        <w:tc>
          <w:tcPr>
            <w:tcW w:w="1984" w:type="dxa"/>
          </w:tcPr>
          <w:p w:rsidR="007146AB" w:rsidRPr="00C93BDF" w:rsidRDefault="007146AB" w:rsidP="007C1CE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93BD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gramı</w:t>
            </w:r>
          </w:p>
        </w:tc>
        <w:tc>
          <w:tcPr>
            <w:tcW w:w="1701" w:type="dxa"/>
          </w:tcPr>
          <w:p w:rsidR="007146AB" w:rsidRPr="00C93BDF" w:rsidRDefault="007146AB" w:rsidP="007C1CE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93BD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nışmanı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146AB" w:rsidRPr="00C93BDF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</w:tcPr>
          <w:p w:rsidR="007146AB" w:rsidRPr="00C16225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C16225">
              <w:rPr>
                <w:rFonts w:ascii="Arial" w:hAnsi="Arial" w:cs="Arial"/>
                <w:sz w:val="16"/>
                <w:szCs w:val="16"/>
              </w:rPr>
              <w:t>2230201031</w:t>
            </w:r>
          </w:p>
        </w:tc>
        <w:tc>
          <w:tcPr>
            <w:tcW w:w="2184" w:type="dxa"/>
          </w:tcPr>
          <w:p w:rsidR="007146AB" w:rsidRPr="00C16225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C16225">
              <w:rPr>
                <w:rFonts w:ascii="Arial" w:hAnsi="Arial" w:cs="Arial"/>
                <w:sz w:val="16"/>
                <w:szCs w:val="16"/>
              </w:rPr>
              <w:t>Merve AKAY</w:t>
            </w:r>
          </w:p>
        </w:tc>
        <w:tc>
          <w:tcPr>
            <w:tcW w:w="1418" w:type="dxa"/>
          </w:tcPr>
          <w:p w:rsidR="007146AB" w:rsidRPr="00C16225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C16225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C16225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C16225">
              <w:rPr>
                <w:rFonts w:ascii="Arial" w:hAnsi="Arial" w:cs="Arial"/>
                <w:sz w:val="16"/>
                <w:szCs w:val="16"/>
              </w:rPr>
              <w:t>İşletme Tezli Yüksek Lisans</w:t>
            </w:r>
          </w:p>
        </w:tc>
        <w:tc>
          <w:tcPr>
            <w:tcW w:w="1701" w:type="dxa"/>
          </w:tcPr>
          <w:p w:rsidR="007146AB" w:rsidRPr="00C16225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 Seher YASTIOĞLU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:rsidR="007146AB" w:rsidRPr="00FE2C37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FE2C37">
              <w:rPr>
                <w:rFonts w:ascii="Arial" w:hAnsi="Arial" w:cs="Arial"/>
                <w:sz w:val="16"/>
                <w:szCs w:val="16"/>
              </w:rPr>
              <w:t>2230201032</w:t>
            </w:r>
          </w:p>
        </w:tc>
        <w:tc>
          <w:tcPr>
            <w:tcW w:w="2184" w:type="dxa"/>
          </w:tcPr>
          <w:p w:rsidR="007146AB" w:rsidRPr="00FE2C37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FE2C37">
              <w:rPr>
                <w:rFonts w:ascii="Arial" w:hAnsi="Arial" w:cs="Arial"/>
                <w:sz w:val="16"/>
                <w:szCs w:val="16"/>
              </w:rPr>
              <w:t>Cihan CAVLİ</w:t>
            </w:r>
          </w:p>
        </w:tc>
        <w:tc>
          <w:tcPr>
            <w:tcW w:w="1418" w:type="dxa"/>
          </w:tcPr>
          <w:p w:rsidR="007146AB" w:rsidRPr="00FE2C37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FE2C37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FE2C37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FE2C37">
              <w:rPr>
                <w:rFonts w:ascii="Arial" w:hAnsi="Arial" w:cs="Arial"/>
                <w:sz w:val="16"/>
                <w:szCs w:val="16"/>
              </w:rPr>
              <w:t>İşletme Tezli Yüksek Lisans</w:t>
            </w:r>
          </w:p>
        </w:tc>
        <w:tc>
          <w:tcPr>
            <w:tcW w:w="1701" w:type="dxa"/>
          </w:tcPr>
          <w:p w:rsidR="007146AB" w:rsidRPr="00FE2C37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FE2C37">
              <w:rPr>
                <w:rFonts w:ascii="Arial" w:hAnsi="Arial" w:cs="Arial"/>
                <w:sz w:val="16"/>
                <w:szCs w:val="16"/>
              </w:rPr>
              <w:t>Doç. Dr. Muhammet Burak KILIÇ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:rsidR="007146AB" w:rsidRPr="001B3AE1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1B3AE1">
              <w:rPr>
                <w:rFonts w:ascii="Arial" w:hAnsi="Arial" w:cs="Arial"/>
                <w:sz w:val="16"/>
                <w:szCs w:val="16"/>
              </w:rPr>
              <w:t>2230201033</w:t>
            </w:r>
          </w:p>
          <w:p w:rsidR="007146AB" w:rsidRPr="001B3AE1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</w:tcPr>
          <w:p w:rsidR="007146AB" w:rsidRPr="001B3AE1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1B3AE1">
              <w:rPr>
                <w:rFonts w:ascii="Arial" w:hAnsi="Arial" w:cs="Arial"/>
                <w:sz w:val="16"/>
                <w:szCs w:val="16"/>
              </w:rPr>
              <w:t>Yılmaz ÖZEV</w:t>
            </w:r>
          </w:p>
        </w:tc>
        <w:tc>
          <w:tcPr>
            <w:tcW w:w="1418" w:type="dxa"/>
          </w:tcPr>
          <w:p w:rsidR="007146AB" w:rsidRPr="001B3AE1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1B3AE1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1B3AE1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1B3AE1">
              <w:rPr>
                <w:rFonts w:ascii="Arial" w:hAnsi="Arial" w:cs="Arial"/>
                <w:sz w:val="16"/>
                <w:szCs w:val="16"/>
              </w:rPr>
              <w:t>İşletme Tezli Yüksek Lisans</w:t>
            </w:r>
          </w:p>
        </w:tc>
        <w:tc>
          <w:tcPr>
            <w:tcW w:w="1701" w:type="dxa"/>
          </w:tcPr>
          <w:p w:rsidR="007146AB" w:rsidRPr="001B3AE1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1B3AE1">
              <w:rPr>
                <w:rFonts w:ascii="Arial" w:hAnsi="Arial" w:cs="Arial"/>
                <w:sz w:val="16"/>
                <w:szCs w:val="16"/>
              </w:rPr>
              <w:t>Doç. Dr. Yusuf ŞAHİN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0" w:type="dxa"/>
          </w:tcPr>
          <w:p w:rsidR="007146AB" w:rsidRPr="006868B8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6868B8">
              <w:rPr>
                <w:rFonts w:ascii="Arial" w:hAnsi="Arial" w:cs="Arial"/>
                <w:sz w:val="16"/>
                <w:szCs w:val="16"/>
              </w:rPr>
              <w:t>2230201034</w:t>
            </w:r>
          </w:p>
        </w:tc>
        <w:tc>
          <w:tcPr>
            <w:tcW w:w="2184" w:type="dxa"/>
          </w:tcPr>
          <w:p w:rsidR="007146AB" w:rsidRPr="006868B8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6868B8">
              <w:rPr>
                <w:rFonts w:ascii="Arial" w:hAnsi="Arial" w:cs="Arial"/>
                <w:sz w:val="16"/>
                <w:szCs w:val="16"/>
              </w:rPr>
              <w:t>Şeref Furkan CEYLAN</w:t>
            </w:r>
          </w:p>
        </w:tc>
        <w:tc>
          <w:tcPr>
            <w:tcW w:w="1418" w:type="dxa"/>
          </w:tcPr>
          <w:p w:rsidR="007146AB" w:rsidRPr="006868B8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6868B8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6868B8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6868B8">
              <w:rPr>
                <w:rFonts w:ascii="Arial" w:hAnsi="Arial" w:cs="Arial"/>
                <w:sz w:val="16"/>
                <w:szCs w:val="16"/>
              </w:rPr>
              <w:t>İşletme Tezli Yüksek Lisans</w:t>
            </w:r>
          </w:p>
        </w:tc>
        <w:tc>
          <w:tcPr>
            <w:tcW w:w="1701" w:type="dxa"/>
          </w:tcPr>
          <w:p w:rsidR="007146AB" w:rsidRPr="006868B8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 Tülay ÖZKAN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0" w:type="dxa"/>
          </w:tcPr>
          <w:p w:rsidR="007146AB" w:rsidRPr="00AA40FE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AA40FE">
              <w:rPr>
                <w:rFonts w:ascii="Arial" w:hAnsi="Arial" w:cs="Arial"/>
                <w:sz w:val="16"/>
                <w:szCs w:val="16"/>
              </w:rPr>
              <w:t>2230201035</w:t>
            </w:r>
          </w:p>
        </w:tc>
        <w:tc>
          <w:tcPr>
            <w:tcW w:w="2184" w:type="dxa"/>
          </w:tcPr>
          <w:p w:rsidR="007146AB" w:rsidRPr="00AA40FE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AA40FE">
              <w:rPr>
                <w:rFonts w:ascii="Arial" w:hAnsi="Arial" w:cs="Arial"/>
                <w:sz w:val="16"/>
                <w:szCs w:val="16"/>
              </w:rPr>
              <w:t>Nisa ŞAHİN</w:t>
            </w:r>
            <w:r>
              <w:rPr>
                <w:rFonts w:ascii="Arial" w:hAnsi="Arial" w:cs="Arial"/>
                <w:sz w:val="16"/>
                <w:szCs w:val="16"/>
              </w:rPr>
              <w:t xml:space="preserve"> (KEŞKEKOĞLU)</w:t>
            </w:r>
          </w:p>
        </w:tc>
        <w:tc>
          <w:tcPr>
            <w:tcW w:w="1418" w:type="dxa"/>
          </w:tcPr>
          <w:p w:rsidR="007146AB" w:rsidRPr="00AA40FE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AA40FE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AA40FE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AA40FE">
              <w:rPr>
                <w:rFonts w:ascii="Arial" w:hAnsi="Arial" w:cs="Arial"/>
                <w:sz w:val="16"/>
                <w:szCs w:val="16"/>
              </w:rPr>
              <w:t>İşletme Tezli Yüksek Lisans</w:t>
            </w:r>
          </w:p>
        </w:tc>
        <w:tc>
          <w:tcPr>
            <w:tcW w:w="1701" w:type="dxa"/>
          </w:tcPr>
          <w:p w:rsidR="007146AB" w:rsidRPr="00AA40FE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AA40FE">
              <w:rPr>
                <w:rFonts w:ascii="Arial" w:hAnsi="Arial" w:cs="Arial"/>
                <w:sz w:val="16"/>
                <w:szCs w:val="16"/>
              </w:rPr>
              <w:t>Prof. Dr. Kürşat ÖZDAŞLI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0" w:type="dxa"/>
          </w:tcPr>
          <w:p w:rsidR="007146AB" w:rsidRPr="006F4AAA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 w:rsidRPr="006F4AAA">
              <w:rPr>
                <w:rFonts w:ascii="Arial" w:hAnsi="Arial" w:cs="Arial"/>
                <w:sz w:val="16"/>
                <w:szCs w:val="16"/>
              </w:rPr>
              <w:t>2230201036</w:t>
            </w:r>
          </w:p>
        </w:tc>
        <w:tc>
          <w:tcPr>
            <w:tcW w:w="2184" w:type="dxa"/>
          </w:tcPr>
          <w:p w:rsidR="007146AB" w:rsidRPr="006F4AAA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 w:rsidRPr="006F4AAA">
              <w:rPr>
                <w:rFonts w:ascii="Arial" w:hAnsi="Arial" w:cs="Arial"/>
                <w:sz w:val="16"/>
                <w:szCs w:val="16"/>
              </w:rPr>
              <w:t>Erdem AÇIKGÖZ</w:t>
            </w:r>
          </w:p>
        </w:tc>
        <w:tc>
          <w:tcPr>
            <w:tcW w:w="1418" w:type="dxa"/>
          </w:tcPr>
          <w:p w:rsidR="007146AB" w:rsidRPr="006F4AAA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 w:rsidRPr="006F4AAA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6F4AAA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 w:rsidRPr="006F4AAA">
              <w:rPr>
                <w:rFonts w:ascii="Arial" w:hAnsi="Arial" w:cs="Arial"/>
                <w:sz w:val="16"/>
                <w:szCs w:val="16"/>
              </w:rPr>
              <w:t>İşletme Tezli Yüksek Lisans</w:t>
            </w:r>
          </w:p>
        </w:tc>
        <w:tc>
          <w:tcPr>
            <w:tcW w:w="1701" w:type="dxa"/>
          </w:tcPr>
          <w:p w:rsidR="007146AB" w:rsidRPr="006F4AAA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 Seher YASTIOĞLU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0" w:type="dxa"/>
          </w:tcPr>
          <w:p w:rsidR="007146AB" w:rsidRPr="007D78BB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 w:rsidRPr="007D78BB">
              <w:rPr>
                <w:rFonts w:ascii="Arial" w:hAnsi="Arial" w:cs="Arial"/>
                <w:sz w:val="16"/>
                <w:szCs w:val="16"/>
              </w:rPr>
              <w:t>2230201037</w:t>
            </w:r>
          </w:p>
        </w:tc>
        <w:tc>
          <w:tcPr>
            <w:tcW w:w="2184" w:type="dxa"/>
          </w:tcPr>
          <w:p w:rsidR="007146AB" w:rsidRPr="007D78BB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 w:rsidRPr="007D78BB">
              <w:rPr>
                <w:rFonts w:ascii="Arial" w:hAnsi="Arial" w:cs="Arial"/>
                <w:sz w:val="16"/>
                <w:szCs w:val="16"/>
              </w:rPr>
              <w:t>Hüseyin KORKMAZER</w:t>
            </w:r>
          </w:p>
        </w:tc>
        <w:tc>
          <w:tcPr>
            <w:tcW w:w="1418" w:type="dxa"/>
          </w:tcPr>
          <w:p w:rsidR="007146AB" w:rsidRPr="007D78BB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 w:rsidRPr="007D78BB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7D78BB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 w:rsidRPr="007D78BB">
              <w:rPr>
                <w:rFonts w:ascii="Arial" w:hAnsi="Arial" w:cs="Arial"/>
                <w:sz w:val="16"/>
                <w:szCs w:val="16"/>
              </w:rPr>
              <w:t>İşletme Tezli Yüksek Lisans</w:t>
            </w:r>
          </w:p>
        </w:tc>
        <w:tc>
          <w:tcPr>
            <w:tcW w:w="1701" w:type="dxa"/>
          </w:tcPr>
          <w:p w:rsidR="007146AB" w:rsidRPr="007D78BB" w:rsidRDefault="007146AB" w:rsidP="00EB21F4">
            <w:pPr>
              <w:rPr>
                <w:rFonts w:ascii="Arial" w:hAnsi="Arial" w:cs="Arial"/>
                <w:sz w:val="16"/>
                <w:szCs w:val="16"/>
              </w:rPr>
            </w:pPr>
            <w:r w:rsidRPr="007D78BB"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r>
              <w:rPr>
                <w:rFonts w:ascii="Arial" w:hAnsi="Arial" w:cs="Arial"/>
                <w:sz w:val="16"/>
                <w:szCs w:val="16"/>
              </w:rPr>
              <w:t>Hüseyin ÇİÇEK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0" w:type="dxa"/>
          </w:tcPr>
          <w:p w:rsidR="007146AB" w:rsidRPr="005229EA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5229EA">
              <w:rPr>
                <w:rFonts w:ascii="Arial" w:hAnsi="Arial" w:cs="Arial"/>
                <w:sz w:val="16"/>
                <w:szCs w:val="16"/>
              </w:rPr>
              <w:t>2230201038</w:t>
            </w:r>
          </w:p>
        </w:tc>
        <w:tc>
          <w:tcPr>
            <w:tcW w:w="2184" w:type="dxa"/>
          </w:tcPr>
          <w:p w:rsidR="007146AB" w:rsidRPr="005229EA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5229EA">
              <w:rPr>
                <w:rFonts w:ascii="Arial" w:hAnsi="Arial" w:cs="Arial"/>
                <w:sz w:val="16"/>
                <w:szCs w:val="16"/>
              </w:rPr>
              <w:t>Zeynep GÜNGÖR</w:t>
            </w:r>
          </w:p>
        </w:tc>
        <w:tc>
          <w:tcPr>
            <w:tcW w:w="1418" w:type="dxa"/>
          </w:tcPr>
          <w:p w:rsidR="007146AB" w:rsidRPr="005229EA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5229EA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5229EA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5229EA">
              <w:rPr>
                <w:rFonts w:ascii="Arial" w:hAnsi="Arial" w:cs="Arial"/>
                <w:sz w:val="16"/>
                <w:szCs w:val="16"/>
              </w:rPr>
              <w:t>İşletme Tezli Yüksek Lisans</w:t>
            </w:r>
          </w:p>
        </w:tc>
        <w:tc>
          <w:tcPr>
            <w:tcW w:w="1701" w:type="dxa"/>
          </w:tcPr>
          <w:p w:rsidR="007146AB" w:rsidRPr="005229EA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  <w:r w:rsidRPr="005229EA">
              <w:rPr>
                <w:rFonts w:ascii="Arial" w:hAnsi="Arial" w:cs="Arial"/>
                <w:sz w:val="16"/>
                <w:szCs w:val="16"/>
              </w:rPr>
              <w:t>Prof. Dr. Osman TUĞAY</w:t>
            </w:r>
          </w:p>
          <w:p w:rsidR="007146AB" w:rsidRPr="005229EA" w:rsidRDefault="007146AB" w:rsidP="007C1C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7811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0" w:type="dxa"/>
          </w:tcPr>
          <w:p w:rsidR="007146AB" w:rsidRPr="00FE343E" w:rsidRDefault="007146AB" w:rsidP="00781161">
            <w:pPr>
              <w:rPr>
                <w:rFonts w:ascii="Arial" w:hAnsi="Arial" w:cs="Arial"/>
                <w:sz w:val="16"/>
                <w:szCs w:val="16"/>
              </w:rPr>
            </w:pPr>
            <w:r w:rsidRPr="00FE343E">
              <w:rPr>
                <w:rFonts w:ascii="Arial" w:hAnsi="Arial" w:cs="Arial"/>
                <w:sz w:val="16"/>
                <w:szCs w:val="16"/>
              </w:rPr>
              <w:t>2230201039</w:t>
            </w:r>
          </w:p>
          <w:p w:rsidR="007146AB" w:rsidRPr="00FE343E" w:rsidRDefault="007146AB" w:rsidP="007811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</w:tcPr>
          <w:p w:rsidR="007146AB" w:rsidRPr="00FE343E" w:rsidRDefault="007146AB" w:rsidP="00781161">
            <w:pPr>
              <w:rPr>
                <w:rFonts w:ascii="Arial" w:hAnsi="Arial" w:cs="Arial"/>
                <w:sz w:val="16"/>
                <w:szCs w:val="16"/>
              </w:rPr>
            </w:pPr>
            <w:r w:rsidRPr="00FE343E">
              <w:rPr>
                <w:rFonts w:ascii="Arial" w:hAnsi="Arial" w:cs="Arial"/>
                <w:sz w:val="16"/>
                <w:szCs w:val="16"/>
              </w:rPr>
              <w:t>Serkan ÖZBEK</w:t>
            </w:r>
          </w:p>
        </w:tc>
        <w:tc>
          <w:tcPr>
            <w:tcW w:w="1418" w:type="dxa"/>
          </w:tcPr>
          <w:p w:rsidR="007146AB" w:rsidRPr="00FE343E" w:rsidRDefault="007146AB" w:rsidP="00781161">
            <w:pPr>
              <w:rPr>
                <w:rFonts w:ascii="Arial" w:hAnsi="Arial" w:cs="Arial"/>
                <w:sz w:val="16"/>
                <w:szCs w:val="16"/>
              </w:rPr>
            </w:pPr>
            <w:r w:rsidRPr="00FE343E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FE343E" w:rsidRDefault="007146AB" w:rsidP="00781161">
            <w:pPr>
              <w:rPr>
                <w:rFonts w:ascii="Arial" w:hAnsi="Arial" w:cs="Arial"/>
                <w:sz w:val="16"/>
                <w:szCs w:val="16"/>
              </w:rPr>
            </w:pPr>
            <w:r w:rsidRPr="00FE343E">
              <w:rPr>
                <w:rFonts w:ascii="Arial" w:hAnsi="Arial" w:cs="Arial"/>
                <w:sz w:val="16"/>
                <w:szCs w:val="16"/>
              </w:rPr>
              <w:t>İşletme Tezli Yüksek Lisans</w:t>
            </w:r>
          </w:p>
        </w:tc>
        <w:tc>
          <w:tcPr>
            <w:tcW w:w="1701" w:type="dxa"/>
          </w:tcPr>
          <w:p w:rsidR="007146AB" w:rsidRPr="00FE343E" w:rsidRDefault="007146AB" w:rsidP="00781161">
            <w:pPr>
              <w:rPr>
                <w:rFonts w:ascii="Arial" w:hAnsi="Arial" w:cs="Arial"/>
                <w:sz w:val="16"/>
                <w:szCs w:val="16"/>
              </w:rPr>
            </w:pPr>
            <w:r w:rsidRPr="00FE343E">
              <w:rPr>
                <w:rFonts w:ascii="Arial" w:hAnsi="Arial" w:cs="Arial"/>
                <w:sz w:val="16"/>
                <w:szCs w:val="16"/>
              </w:rPr>
              <w:t>Doç. Dr. Ahmet Buğra HAMŞIOĞLU</w:t>
            </w:r>
          </w:p>
        </w:tc>
      </w:tr>
      <w:tr w:rsidR="007146AB" w:rsidTr="004E1810">
        <w:tc>
          <w:tcPr>
            <w:tcW w:w="866" w:type="dxa"/>
          </w:tcPr>
          <w:p w:rsidR="007146AB" w:rsidRDefault="007146AB" w:rsidP="00063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0" w:type="dxa"/>
          </w:tcPr>
          <w:p w:rsidR="007146AB" w:rsidRPr="00746212" w:rsidRDefault="007146AB" w:rsidP="00063CE4">
            <w:pPr>
              <w:rPr>
                <w:rFonts w:ascii="Arial" w:hAnsi="Arial" w:cs="Arial"/>
                <w:sz w:val="16"/>
                <w:szCs w:val="16"/>
              </w:rPr>
            </w:pPr>
            <w:r w:rsidRPr="00746212">
              <w:rPr>
                <w:rFonts w:ascii="Arial" w:hAnsi="Arial" w:cs="Arial"/>
                <w:sz w:val="16"/>
                <w:szCs w:val="16"/>
              </w:rPr>
              <w:t>2230201040</w:t>
            </w:r>
          </w:p>
        </w:tc>
        <w:tc>
          <w:tcPr>
            <w:tcW w:w="2184" w:type="dxa"/>
          </w:tcPr>
          <w:p w:rsidR="007146AB" w:rsidRPr="00746212" w:rsidRDefault="007146AB" w:rsidP="00063CE4">
            <w:pPr>
              <w:rPr>
                <w:rFonts w:ascii="Arial" w:hAnsi="Arial" w:cs="Arial"/>
                <w:sz w:val="16"/>
                <w:szCs w:val="16"/>
              </w:rPr>
            </w:pPr>
            <w:r w:rsidRPr="00746212">
              <w:rPr>
                <w:rFonts w:ascii="Arial" w:hAnsi="Arial" w:cs="Arial"/>
                <w:sz w:val="16"/>
                <w:szCs w:val="16"/>
              </w:rPr>
              <w:t>Hacer SÜZEN</w:t>
            </w:r>
          </w:p>
        </w:tc>
        <w:tc>
          <w:tcPr>
            <w:tcW w:w="1418" w:type="dxa"/>
          </w:tcPr>
          <w:p w:rsidR="007146AB" w:rsidRPr="00746212" w:rsidRDefault="007146AB" w:rsidP="00063CE4">
            <w:pPr>
              <w:rPr>
                <w:rFonts w:ascii="Arial" w:hAnsi="Arial" w:cs="Arial"/>
                <w:sz w:val="16"/>
                <w:szCs w:val="16"/>
              </w:rPr>
            </w:pPr>
            <w:r w:rsidRPr="00746212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746212" w:rsidRDefault="007146AB" w:rsidP="00063CE4">
            <w:pPr>
              <w:rPr>
                <w:rFonts w:ascii="Arial" w:hAnsi="Arial" w:cs="Arial"/>
                <w:sz w:val="16"/>
                <w:szCs w:val="16"/>
              </w:rPr>
            </w:pPr>
            <w:r w:rsidRPr="00746212">
              <w:rPr>
                <w:rFonts w:ascii="Arial" w:hAnsi="Arial" w:cs="Arial"/>
                <w:sz w:val="16"/>
                <w:szCs w:val="16"/>
              </w:rPr>
              <w:t>İşletme Tezli Yüksek Lisans</w:t>
            </w:r>
          </w:p>
        </w:tc>
        <w:tc>
          <w:tcPr>
            <w:tcW w:w="1701" w:type="dxa"/>
          </w:tcPr>
          <w:p w:rsidR="007146AB" w:rsidRPr="00746212" w:rsidRDefault="007146AB" w:rsidP="00063CE4">
            <w:pPr>
              <w:rPr>
                <w:rFonts w:ascii="Arial" w:hAnsi="Arial" w:cs="Arial"/>
                <w:sz w:val="16"/>
                <w:szCs w:val="16"/>
              </w:rPr>
            </w:pPr>
            <w:r w:rsidRPr="00746212">
              <w:rPr>
                <w:rFonts w:ascii="Arial" w:hAnsi="Arial" w:cs="Arial"/>
                <w:sz w:val="16"/>
                <w:szCs w:val="16"/>
              </w:rPr>
              <w:t>Doç. Dr. Muhammet Burak KILIÇ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0" w:type="dxa"/>
          </w:tcPr>
          <w:p w:rsidR="007146AB" w:rsidRPr="00EB0F51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0F51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1054</w:t>
            </w:r>
          </w:p>
        </w:tc>
        <w:tc>
          <w:tcPr>
            <w:tcW w:w="2184" w:type="dxa"/>
          </w:tcPr>
          <w:p w:rsidR="007146AB" w:rsidRPr="00EB0F51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0F51">
              <w:rPr>
                <w:rFonts w:ascii="Arial" w:hAnsi="Arial" w:cs="Arial"/>
                <w:color w:val="000000" w:themeColor="text1"/>
                <w:sz w:val="16"/>
                <w:szCs w:val="16"/>
              </w:rPr>
              <w:t>Eser BASKIN</w:t>
            </w:r>
          </w:p>
        </w:tc>
        <w:tc>
          <w:tcPr>
            <w:tcW w:w="1418" w:type="dxa"/>
          </w:tcPr>
          <w:p w:rsidR="007146AB" w:rsidRPr="00EB0F51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0F51">
              <w:rPr>
                <w:rFonts w:ascii="Arial" w:hAnsi="Arial" w:cs="Arial"/>
                <w:color w:val="000000" w:themeColor="text1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EB0F51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0F51">
              <w:rPr>
                <w:rFonts w:ascii="Arial" w:hAnsi="Arial" w:cs="Arial"/>
                <w:color w:val="000000" w:themeColor="text1"/>
                <w:sz w:val="16"/>
                <w:szCs w:val="16"/>
              </w:rPr>
              <w:t>İşletme Tezli Yüksek Lisans</w:t>
            </w:r>
          </w:p>
        </w:tc>
        <w:tc>
          <w:tcPr>
            <w:tcW w:w="1701" w:type="dxa"/>
          </w:tcPr>
          <w:p w:rsidR="007146AB" w:rsidRPr="00C16225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 Seher YASTIOĞLU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:rsidR="007146AB" w:rsidRPr="00941ABC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41ABC">
              <w:rPr>
                <w:rFonts w:ascii="Arial" w:hAnsi="Arial" w:cs="Arial"/>
                <w:sz w:val="16"/>
                <w:szCs w:val="16"/>
              </w:rPr>
              <w:t>2240201013</w:t>
            </w:r>
          </w:p>
        </w:tc>
        <w:tc>
          <w:tcPr>
            <w:tcW w:w="2184" w:type="dxa"/>
          </w:tcPr>
          <w:p w:rsidR="007146AB" w:rsidRPr="00941ABC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41ABC">
              <w:rPr>
                <w:rFonts w:ascii="Arial" w:hAnsi="Arial" w:cs="Arial"/>
                <w:sz w:val="16"/>
                <w:szCs w:val="16"/>
              </w:rPr>
              <w:t xml:space="preserve">Ahmet ÇELİK </w:t>
            </w:r>
          </w:p>
        </w:tc>
        <w:tc>
          <w:tcPr>
            <w:tcW w:w="1418" w:type="dxa"/>
          </w:tcPr>
          <w:p w:rsidR="007146AB" w:rsidRPr="00941ABC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41ABC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941ABC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41ABC">
              <w:rPr>
                <w:rFonts w:ascii="Arial" w:hAnsi="Arial" w:cs="Arial"/>
                <w:sz w:val="16"/>
                <w:szCs w:val="16"/>
              </w:rPr>
              <w:t>İşletme Doktora</w:t>
            </w:r>
          </w:p>
        </w:tc>
        <w:tc>
          <w:tcPr>
            <w:tcW w:w="1701" w:type="dxa"/>
          </w:tcPr>
          <w:p w:rsidR="007146AB" w:rsidRPr="00941ABC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41ABC"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r>
              <w:rPr>
                <w:rFonts w:ascii="Arial" w:hAnsi="Arial" w:cs="Arial"/>
                <w:sz w:val="16"/>
                <w:szCs w:val="16"/>
              </w:rPr>
              <w:t>Hüseyin ÇİÇEK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:rsidR="007146AB" w:rsidRPr="004543B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4543BF">
              <w:rPr>
                <w:rFonts w:ascii="Arial" w:hAnsi="Arial" w:cs="Arial"/>
                <w:sz w:val="16"/>
                <w:szCs w:val="16"/>
              </w:rPr>
              <w:t>2240201014</w:t>
            </w:r>
          </w:p>
        </w:tc>
        <w:tc>
          <w:tcPr>
            <w:tcW w:w="2184" w:type="dxa"/>
          </w:tcPr>
          <w:p w:rsidR="007146AB" w:rsidRPr="004543B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4543BF">
              <w:rPr>
                <w:rFonts w:ascii="Arial" w:hAnsi="Arial" w:cs="Arial"/>
                <w:sz w:val="16"/>
                <w:szCs w:val="16"/>
              </w:rPr>
              <w:t>Abdullah AÇIK</w:t>
            </w:r>
          </w:p>
        </w:tc>
        <w:tc>
          <w:tcPr>
            <w:tcW w:w="1418" w:type="dxa"/>
          </w:tcPr>
          <w:p w:rsidR="007146AB" w:rsidRPr="004543B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4543BF"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4543B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4543BF">
              <w:rPr>
                <w:rFonts w:ascii="Arial" w:hAnsi="Arial" w:cs="Arial"/>
                <w:sz w:val="16"/>
                <w:szCs w:val="16"/>
              </w:rPr>
              <w:t>İşletme Doktora</w:t>
            </w:r>
          </w:p>
        </w:tc>
        <w:tc>
          <w:tcPr>
            <w:tcW w:w="1701" w:type="dxa"/>
          </w:tcPr>
          <w:p w:rsidR="007146AB" w:rsidRPr="004543B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4543BF">
              <w:rPr>
                <w:rFonts w:ascii="Arial" w:hAnsi="Arial" w:cs="Arial"/>
                <w:sz w:val="16"/>
                <w:szCs w:val="16"/>
              </w:rPr>
              <w:t>Prof. Dr. Kürşat ÖZDAŞLI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0" w:type="dxa"/>
          </w:tcPr>
          <w:p w:rsidR="007146AB" w:rsidRPr="003748ED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48ED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31098</w:t>
            </w:r>
          </w:p>
        </w:tc>
        <w:tc>
          <w:tcPr>
            <w:tcW w:w="2184" w:type="dxa"/>
          </w:tcPr>
          <w:p w:rsidR="007146AB" w:rsidRPr="003748ED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48ED">
              <w:rPr>
                <w:rFonts w:ascii="Arial" w:hAnsi="Arial" w:cs="Arial"/>
                <w:color w:val="000000" w:themeColor="text1"/>
                <w:sz w:val="16"/>
                <w:szCs w:val="16"/>
              </w:rPr>
              <w:t>Mahmut GECEGELEN</w:t>
            </w:r>
          </w:p>
        </w:tc>
        <w:tc>
          <w:tcPr>
            <w:tcW w:w="1418" w:type="dxa"/>
          </w:tcPr>
          <w:p w:rsidR="007146AB" w:rsidRPr="003748ED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48ED">
              <w:rPr>
                <w:rFonts w:ascii="Arial" w:hAnsi="Arial" w:cs="Arial"/>
                <w:color w:val="000000" w:themeColor="text1"/>
                <w:sz w:val="16"/>
                <w:szCs w:val="16"/>
              </w:rPr>
              <w:t>İşletme</w:t>
            </w:r>
          </w:p>
        </w:tc>
        <w:tc>
          <w:tcPr>
            <w:tcW w:w="1984" w:type="dxa"/>
          </w:tcPr>
          <w:p w:rsidR="007146AB" w:rsidRPr="003748ED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48ED">
              <w:rPr>
                <w:rFonts w:ascii="Arial" w:hAnsi="Arial" w:cs="Arial"/>
                <w:color w:val="000000" w:themeColor="text1"/>
                <w:sz w:val="16"/>
                <w:szCs w:val="16"/>
              </w:rPr>
              <w:t>İşletme Uzaktan Eğitim Tezsiz Yüksek Lisans</w:t>
            </w:r>
          </w:p>
        </w:tc>
        <w:tc>
          <w:tcPr>
            <w:tcW w:w="1701" w:type="dxa"/>
          </w:tcPr>
          <w:p w:rsidR="007146AB" w:rsidRPr="003748ED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48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3748ED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748ED"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 Eda TELLİ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0" w:type="dxa"/>
          </w:tcPr>
          <w:p w:rsidR="007146AB" w:rsidRPr="00D048C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D048C1">
              <w:rPr>
                <w:rFonts w:ascii="Arial" w:hAnsi="Arial" w:cs="Arial"/>
                <w:sz w:val="16"/>
                <w:szCs w:val="16"/>
              </w:rPr>
              <w:t>2230208034</w:t>
            </w:r>
          </w:p>
        </w:tc>
        <w:tc>
          <w:tcPr>
            <w:tcW w:w="2184" w:type="dxa"/>
          </w:tcPr>
          <w:p w:rsidR="007146AB" w:rsidRPr="00D048C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D048C1">
              <w:rPr>
                <w:rFonts w:ascii="Arial" w:hAnsi="Arial" w:cs="Arial"/>
                <w:sz w:val="16"/>
                <w:szCs w:val="16"/>
              </w:rPr>
              <w:t>Ömür TORUN</w:t>
            </w:r>
          </w:p>
        </w:tc>
        <w:tc>
          <w:tcPr>
            <w:tcW w:w="1418" w:type="dxa"/>
          </w:tcPr>
          <w:p w:rsidR="007146AB" w:rsidRPr="00D048C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D048C1">
              <w:rPr>
                <w:rFonts w:ascii="Arial" w:hAnsi="Arial" w:cs="Arial"/>
                <w:sz w:val="16"/>
                <w:szCs w:val="16"/>
              </w:rPr>
              <w:t xml:space="preserve">Siyaset Bilimi ve Kamu Yönetimi  </w:t>
            </w:r>
          </w:p>
        </w:tc>
        <w:tc>
          <w:tcPr>
            <w:tcW w:w="1984" w:type="dxa"/>
          </w:tcPr>
          <w:p w:rsidR="007146AB" w:rsidRPr="00D048C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D048C1">
              <w:rPr>
                <w:rFonts w:ascii="Arial" w:hAnsi="Arial" w:cs="Arial"/>
                <w:sz w:val="16"/>
                <w:szCs w:val="16"/>
              </w:rPr>
              <w:t>Siyaset Bilimi ve Kamu Yönetimi Tezli Yüksek Lisans</w:t>
            </w:r>
          </w:p>
        </w:tc>
        <w:tc>
          <w:tcPr>
            <w:tcW w:w="1701" w:type="dxa"/>
          </w:tcPr>
          <w:p w:rsidR="007146AB" w:rsidRPr="00D048C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D048C1">
              <w:rPr>
                <w:rFonts w:ascii="Arial" w:hAnsi="Arial" w:cs="Arial"/>
                <w:sz w:val="16"/>
                <w:szCs w:val="16"/>
              </w:rPr>
              <w:t>Prof. Dr. Mustafa LAMBA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0" w:type="dxa"/>
          </w:tcPr>
          <w:p w:rsidR="007146AB" w:rsidRPr="009637F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637F1">
              <w:rPr>
                <w:rFonts w:ascii="Arial" w:hAnsi="Arial" w:cs="Arial"/>
                <w:sz w:val="16"/>
                <w:szCs w:val="16"/>
              </w:rPr>
              <w:t>2230208036</w:t>
            </w:r>
          </w:p>
        </w:tc>
        <w:tc>
          <w:tcPr>
            <w:tcW w:w="2184" w:type="dxa"/>
          </w:tcPr>
          <w:p w:rsidR="007146AB" w:rsidRPr="009637F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637F1">
              <w:rPr>
                <w:rFonts w:ascii="Arial" w:hAnsi="Arial" w:cs="Arial"/>
                <w:sz w:val="16"/>
                <w:szCs w:val="16"/>
              </w:rPr>
              <w:t>Volkan CEYLAN</w:t>
            </w:r>
          </w:p>
        </w:tc>
        <w:tc>
          <w:tcPr>
            <w:tcW w:w="1418" w:type="dxa"/>
          </w:tcPr>
          <w:p w:rsidR="007146AB" w:rsidRPr="009637F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637F1">
              <w:rPr>
                <w:rFonts w:ascii="Arial" w:hAnsi="Arial" w:cs="Arial"/>
                <w:sz w:val="16"/>
                <w:szCs w:val="16"/>
              </w:rPr>
              <w:t xml:space="preserve">Siyaset Bilimi ve Kamu Yönetimi  </w:t>
            </w:r>
          </w:p>
        </w:tc>
        <w:tc>
          <w:tcPr>
            <w:tcW w:w="1984" w:type="dxa"/>
          </w:tcPr>
          <w:p w:rsidR="007146AB" w:rsidRPr="009637F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637F1">
              <w:rPr>
                <w:rFonts w:ascii="Arial" w:hAnsi="Arial" w:cs="Arial"/>
                <w:sz w:val="16"/>
                <w:szCs w:val="16"/>
              </w:rPr>
              <w:t>Siyaset Bilimi ve Kamu Yönetimi Tezli Yüksek Lisans</w:t>
            </w:r>
          </w:p>
        </w:tc>
        <w:tc>
          <w:tcPr>
            <w:tcW w:w="1701" w:type="dxa"/>
          </w:tcPr>
          <w:p w:rsidR="007146AB" w:rsidRPr="009637F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637F1">
              <w:rPr>
                <w:rFonts w:ascii="Arial" w:hAnsi="Arial" w:cs="Arial"/>
                <w:sz w:val="16"/>
                <w:szCs w:val="16"/>
              </w:rPr>
              <w:t>D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matoll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 FANİD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0" w:type="dxa"/>
          </w:tcPr>
          <w:p w:rsidR="007146AB" w:rsidRPr="00337AB7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0208033</w:t>
            </w:r>
          </w:p>
        </w:tc>
        <w:tc>
          <w:tcPr>
            <w:tcW w:w="2184" w:type="dxa"/>
          </w:tcPr>
          <w:p w:rsidR="007146AB" w:rsidRPr="00337AB7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337AB7">
              <w:rPr>
                <w:rFonts w:ascii="Arial" w:hAnsi="Arial" w:cs="Arial"/>
                <w:sz w:val="16"/>
                <w:szCs w:val="16"/>
              </w:rPr>
              <w:t>Cansu ONUŞ</w:t>
            </w:r>
          </w:p>
        </w:tc>
        <w:tc>
          <w:tcPr>
            <w:tcW w:w="1418" w:type="dxa"/>
          </w:tcPr>
          <w:p w:rsidR="007146AB" w:rsidRPr="00337AB7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337AB7">
              <w:rPr>
                <w:rFonts w:ascii="Arial" w:hAnsi="Arial" w:cs="Arial"/>
                <w:sz w:val="16"/>
                <w:szCs w:val="16"/>
              </w:rPr>
              <w:t xml:space="preserve">Siyaset Bilimi ve Kamu Yönetimi  </w:t>
            </w:r>
          </w:p>
        </w:tc>
        <w:tc>
          <w:tcPr>
            <w:tcW w:w="1984" w:type="dxa"/>
          </w:tcPr>
          <w:p w:rsidR="007146AB" w:rsidRPr="00337AB7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337AB7">
              <w:rPr>
                <w:rFonts w:ascii="Arial" w:hAnsi="Arial" w:cs="Arial"/>
                <w:sz w:val="16"/>
                <w:szCs w:val="16"/>
              </w:rPr>
              <w:t>Siyaset Bilimi ve Kamu Yönetimi Tezli Yüksek Lisans</w:t>
            </w:r>
          </w:p>
        </w:tc>
        <w:tc>
          <w:tcPr>
            <w:tcW w:w="1701" w:type="dxa"/>
          </w:tcPr>
          <w:p w:rsidR="007146AB" w:rsidRPr="00337AB7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337AB7">
              <w:rPr>
                <w:rFonts w:ascii="Arial" w:hAnsi="Arial" w:cs="Arial"/>
                <w:sz w:val="16"/>
                <w:szCs w:val="16"/>
              </w:rPr>
              <w:t>Doç. Dr. Gökhan KALAĞAN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0" w:type="dxa"/>
          </w:tcPr>
          <w:p w:rsidR="007146AB" w:rsidRPr="001E239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1E2391">
              <w:rPr>
                <w:rFonts w:ascii="Arial" w:hAnsi="Arial" w:cs="Arial"/>
                <w:sz w:val="16"/>
                <w:szCs w:val="16"/>
              </w:rPr>
              <w:t>2230208035</w:t>
            </w:r>
          </w:p>
        </w:tc>
        <w:tc>
          <w:tcPr>
            <w:tcW w:w="2184" w:type="dxa"/>
          </w:tcPr>
          <w:p w:rsidR="007146AB" w:rsidRPr="001E239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1E2391">
              <w:rPr>
                <w:rFonts w:ascii="Arial" w:hAnsi="Arial" w:cs="Arial"/>
                <w:sz w:val="16"/>
                <w:szCs w:val="16"/>
              </w:rPr>
              <w:t>Akman ZORLU</w:t>
            </w:r>
          </w:p>
        </w:tc>
        <w:tc>
          <w:tcPr>
            <w:tcW w:w="1418" w:type="dxa"/>
          </w:tcPr>
          <w:p w:rsidR="007146AB" w:rsidRPr="001E239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1E2391">
              <w:rPr>
                <w:rFonts w:ascii="Arial" w:hAnsi="Arial" w:cs="Arial"/>
                <w:sz w:val="16"/>
                <w:szCs w:val="16"/>
              </w:rPr>
              <w:t xml:space="preserve">Siyaset Bilimi ve Kamu Yönetimi  </w:t>
            </w:r>
          </w:p>
        </w:tc>
        <w:tc>
          <w:tcPr>
            <w:tcW w:w="1984" w:type="dxa"/>
          </w:tcPr>
          <w:p w:rsidR="007146AB" w:rsidRPr="001E239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1E2391">
              <w:rPr>
                <w:rFonts w:ascii="Arial" w:hAnsi="Arial" w:cs="Arial"/>
                <w:sz w:val="16"/>
                <w:szCs w:val="16"/>
              </w:rPr>
              <w:t>Siyaset Bilimi ve Kamu Yönetimi Tezli Yüksek Lisans</w:t>
            </w:r>
          </w:p>
        </w:tc>
        <w:tc>
          <w:tcPr>
            <w:tcW w:w="1701" w:type="dxa"/>
          </w:tcPr>
          <w:p w:rsidR="007146AB" w:rsidRPr="001E2391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1E2391">
              <w:rPr>
                <w:rFonts w:ascii="Arial" w:hAnsi="Arial" w:cs="Arial"/>
                <w:sz w:val="16"/>
                <w:szCs w:val="16"/>
              </w:rPr>
              <w:t>Doç. Dr. Ümmühan KAYGISIZ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0" w:type="dxa"/>
          </w:tcPr>
          <w:p w:rsidR="007146AB" w:rsidRPr="00284334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284334">
              <w:rPr>
                <w:rFonts w:ascii="Arial" w:hAnsi="Arial" w:cs="Arial"/>
                <w:sz w:val="16"/>
                <w:szCs w:val="16"/>
              </w:rPr>
              <w:t>2230204026</w:t>
            </w:r>
          </w:p>
        </w:tc>
        <w:tc>
          <w:tcPr>
            <w:tcW w:w="2184" w:type="dxa"/>
          </w:tcPr>
          <w:p w:rsidR="007146AB" w:rsidRPr="00284334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284334">
              <w:rPr>
                <w:rFonts w:ascii="Arial" w:hAnsi="Arial" w:cs="Arial"/>
                <w:sz w:val="16"/>
                <w:szCs w:val="16"/>
              </w:rPr>
              <w:t>Habil DURSUN</w:t>
            </w:r>
          </w:p>
        </w:tc>
        <w:tc>
          <w:tcPr>
            <w:tcW w:w="1418" w:type="dxa"/>
          </w:tcPr>
          <w:p w:rsidR="007146AB" w:rsidRPr="00284334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284334">
              <w:rPr>
                <w:rFonts w:ascii="Arial" w:hAnsi="Arial" w:cs="Arial"/>
                <w:sz w:val="16"/>
                <w:szCs w:val="16"/>
              </w:rPr>
              <w:t>Muhasebe ve Finansal Yönetim</w:t>
            </w:r>
          </w:p>
        </w:tc>
        <w:tc>
          <w:tcPr>
            <w:tcW w:w="1984" w:type="dxa"/>
          </w:tcPr>
          <w:p w:rsidR="007146AB" w:rsidRPr="00284334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284334">
              <w:rPr>
                <w:rFonts w:ascii="Arial" w:hAnsi="Arial" w:cs="Arial"/>
                <w:sz w:val="16"/>
                <w:szCs w:val="16"/>
              </w:rPr>
              <w:t xml:space="preserve">Muhasebe ve Finansman Tezli Yüksek Lisans </w:t>
            </w:r>
          </w:p>
        </w:tc>
        <w:tc>
          <w:tcPr>
            <w:tcW w:w="1701" w:type="dxa"/>
          </w:tcPr>
          <w:p w:rsidR="007146AB" w:rsidRPr="00284334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284334">
              <w:rPr>
                <w:rFonts w:ascii="Arial" w:hAnsi="Arial" w:cs="Arial"/>
                <w:sz w:val="16"/>
                <w:szCs w:val="16"/>
              </w:rPr>
              <w:t>D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zlıgü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ÜLCAN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116387446"/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0" w:type="dxa"/>
          </w:tcPr>
          <w:p w:rsidR="007146AB" w:rsidRPr="00C45844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45844">
              <w:rPr>
                <w:rFonts w:ascii="Arial" w:hAnsi="Arial" w:cs="Arial"/>
                <w:sz w:val="16"/>
                <w:szCs w:val="16"/>
              </w:rPr>
              <w:t>2230204027</w:t>
            </w:r>
          </w:p>
        </w:tc>
        <w:tc>
          <w:tcPr>
            <w:tcW w:w="2184" w:type="dxa"/>
          </w:tcPr>
          <w:p w:rsidR="007146AB" w:rsidRPr="00C45844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45844">
              <w:rPr>
                <w:rFonts w:ascii="Arial" w:hAnsi="Arial" w:cs="Arial"/>
                <w:sz w:val="16"/>
                <w:szCs w:val="16"/>
              </w:rPr>
              <w:t>Musa Çağrı ARIKAN</w:t>
            </w:r>
          </w:p>
        </w:tc>
        <w:tc>
          <w:tcPr>
            <w:tcW w:w="1418" w:type="dxa"/>
          </w:tcPr>
          <w:p w:rsidR="007146AB" w:rsidRPr="00C45844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45844">
              <w:rPr>
                <w:rFonts w:ascii="Arial" w:hAnsi="Arial" w:cs="Arial"/>
                <w:sz w:val="16"/>
                <w:szCs w:val="16"/>
              </w:rPr>
              <w:t>Muhasebe ve Finansal Yönetim</w:t>
            </w:r>
          </w:p>
        </w:tc>
        <w:tc>
          <w:tcPr>
            <w:tcW w:w="1984" w:type="dxa"/>
          </w:tcPr>
          <w:p w:rsidR="007146AB" w:rsidRPr="00C45844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45844">
              <w:rPr>
                <w:rFonts w:ascii="Arial" w:hAnsi="Arial" w:cs="Arial"/>
                <w:sz w:val="16"/>
                <w:szCs w:val="16"/>
              </w:rPr>
              <w:t xml:space="preserve">Muhasebe ve Finansman Tezli Yüksek Lisans </w:t>
            </w:r>
          </w:p>
        </w:tc>
        <w:tc>
          <w:tcPr>
            <w:tcW w:w="1701" w:type="dxa"/>
          </w:tcPr>
          <w:p w:rsidR="007146AB" w:rsidRPr="00C45844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45844"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r>
              <w:rPr>
                <w:rFonts w:ascii="Arial" w:hAnsi="Arial" w:cs="Arial"/>
                <w:sz w:val="16"/>
                <w:szCs w:val="16"/>
              </w:rPr>
              <w:t>Hakkı KIYMIK</w:t>
            </w:r>
          </w:p>
        </w:tc>
      </w:tr>
      <w:bookmarkEnd w:id="1"/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50" w:type="dxa"/>
          </w:tcPr>
          <w:p w:rsidR="007146AB" w:rsidRPr="00BA3F86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BA3F86">
              <w:rPr>
                <w:rFonts w:ascii="Arial" w:hAnsi="Arial" w:cs="Arial"/>
                <w:sz w:val="16"/>
                <w:szCs w:val="16"/>
              </w:rPr>
              <w:t>22302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A3F86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2184" w:type="dxa"/>
          </w:tcPr>
          <w:p w:rsidR="007146AB" w:rsidRPr="00BA3F86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BA3F86">
              <w:rPr>
                <w:rFonts w:ascii="Arial" w:hAnsi="Arial" w:cs="Arial"/>
                <w:sz w:val="16"/>
                <w:szCs w:val="16"/>
              </w:rPr>
              <w:t>Türkan Tuğba URAL</w:t>
            </w:r>
          </w:p>
        </w:tc>
        <w:tc>
          <w:tcPr>
            <w:tcW w:w="1418" w:type="dxa"/>
          </w:tcPr>
          <w:p w:rsidR="007146AB" w:rsidRPr="00BA3F86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BA3F86">
              <w:rPr>
                <w:rFonts w:ascii="Arial" w:hAnsi="Arial" w:cs="Arial"/>
                <w:sz w:val="16"/>
                <w:szCs w:val="16"/>
              </w:rPr>
              <w:t>Muhasebe ve Finansal Yönetim</w:t>
            </w:r>
          </w:p>
        </w:tc>
        <w:tc>
          <w:tcPr>
            <w:tcW w:w="1984" w:type="dxa"/>
          </w:tcPr>
          <w:p w:rsidR="007146AB" w:rsidRPr="00BA3F86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BA3F86">
              <w:rPr>
                <w:rFonts w:ascii="Arial" w:hAnsi="Arial" w:cs="Arial"/>
                <w:sz w:val="16"/>
                <w:szCs w:val="16"/>
              </w:rPr>
              <w:t xml:space="preserve">Muhasebe ve Finansman Tezli Yüksek Lisans </w:t>
            </w:r>
          </w:p>
        </w:tc>
        <w:tc>
          <w:tcPr>
            <w:tcW w:w="1701" w:type="dxa"/>
          </w:tcPr>
          <w:p w:rsidR="007146AB" w:rsidRPr="00BA3F86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BA3F86"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r>
              <w:rPr>
                <w:rFonts w:ascii="Arial" w:hAnsi="Arial" w:cs="Arial"/>
                <w:sz w:val="16"/>
                <w:szCs w:val="16"/>
              </w:rPr>
              <w:t>Ali APALI</w:t>
            </w:r>
            <w:r w:rsidRPr="00BA3F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46AB" w:rsidRPr="009F6EF8" w:rsidTr="004E1810">
        <w:trPr>
          <w:trHeight w:val="195"/>
        </w:trPr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2230204029</w:t>
            </w:r>
          </w:p>
        </w:tc>
        <w:tc>
          <w:tcPr>
            <w:tcW w:w="21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Nihat EGEN</w:t>
            </w:r>
          </w:p>
        </w:tc>
        <w:tc>
          <w:tcPr>
            <w:tcW w:w="1418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uhasebe ve Finansal Yönetim</w:t>
            </w:r>
          </w:p>
        </w:tc>
        <w:tc>
          <w:tcPr>
            <w:tcW w:w="19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 xml:space="preserve">Muhasebe ve Finansman Tezli Yüksek Lisans </w:t>
            </w:r>
          </w:p>
        </w:tc>
        <w:tc>
          <w:tcPr>
            <w:tcW w:w="1701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</w:t>
            </w:r>
            <w:r w:rsidRPr="009F6EF8">
              <w:rPr>
                <w:rFonts w:ascii="Arial" w:hAnsi="Arial" w:cs="Arial"/>
                <w:sz w:val="16"/>
                <w:szCs w:val="16"/>
              </w:rPr>
              <w:t xml:space="preserve">. Dr. </w:t>
            </w:r>
            <w:r>
              <w:rPr>
                <w:rFonts w:ascii="Arial" w:hAnsi="Arial" w:cs="Arial"/>
                <w:sz w:val="16"/>
                <w:szCs w:val="16"/>
              </w:rPr>
              <w:t>Osman AKIN</w:t>
            </w:r>
          </w:p>
        </w:tc>
      </w:tr>
      <w:tr w:rsidR="007146AB" w:rsidRPr="009F6EF8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2230204030</w:t>
            </w:r>
          </w:p>
        </w:tc>
        <w:tc>
          <w:tcPr>
            <w:tcW w:w="21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Osman Sezgin KİTİŞ</w:t>
            </w:r>
          </w:p>
        </w:tc>
        <w:tc>
          <w:tcPr>
            <w:tcW w:w="1418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uhasebe ve Finansal Yönetim</w:t>
            </w:r>
          </w:p>
        </w:tc>
        <w:tc>
          <w:tcPr>
            <w:tcW w:w="19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uhasebe ve Finansman Tezli Yüksek Lisans</w:t>
            </w:r>
          </w:p>
        </w:tc>
        <w:tc>
          <w:tcPr>
            <w:tcW w:w="1701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ç. Dr. Ferhat BİTLİSLİ</w:t>
            </w:r>
          </w:p>
        </w:tc>
      </w:tr>
      <w:tr w:rsidR="007146AB" w:rsidRPr="009F6EF8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0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2230204031</w:t>
            </w:r>
          </w:p>
        </w:tc>
        <w:tc>
          <w:tcPr>
            <w:tcW w:w="21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Hasan Hüseyin ERTEKİN</w:t>
            </w:r>
          </w:p>
        </w:tc>
        <w:tc>
          <w:tcPr>
            <w:tcW w:w="1418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uhasebe ve Finansal Yönetim</w:t>
            </w:r>
          </w:p>
        </w:tc>
        <w:tc>
          <w:tcPr>
            <w:tcW w:w="19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uhasebe ve Finansman Tezli Yüksek Lisans</w:t>
            </w:r>
          </w:p>
        </w:tc>
        <w:tc>
          <w:tcPr>
            <w:tcW w:w="1701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BA3F86"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r>
              <w:rPr>
                <w:rFonts w:ascii="Arial" w:hAnsi="Arial" w:cs="Arial"/>
                <w:sz w:val="16"/>
                <w:szCs w:val="16"/>
              </w:rPr>
              <w:t>Ali APALI</w:t>
            </w:r>
          </w:p>
        </w:tc>
      </w:tr>
      <w:tr w:rsidR="007146AB" w:rsidRPr="009F6EF8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0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2230204032</w:t>
            </w:r>
          </w:p>
        </w:tc>
        <w:tc>
          <w:tcPr>
            <w:tcW w:w="21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Uğur Ahmet TOPÇU</w:t>
            </w:r>
          </w:p>
        </w:tc>
        <w:tc>
          <w:tcPr>
            <w:tcW w:w="1418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uhasebe ve Finansal Yönetim</w:t>
            </w:r>
          </w:p>
        </w:tc>
        <w:tc>
          <w:tcPr>
            <w:tcW w:w="19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uhasebe ve Finansman Tezli Yüksek Lisans</w:t>
            </w:r>
          </w:p>
        </w:tc>
        <w:tc>
          <w:tcPr>
            <w:tcW w:w="1701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Doç. Dr. Osman AKIN</w:t>
            </w:r>
          </w:p>
        </w:tc>
      </w:tr>
      <w:tr w:rsidR="007146AB" w:rsidRPr="009F6EF8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0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2230204033</w:t>
            </w:r>
          </w:p>
        </w:tc>
        <w:tc>
          <w:tcPr>
            <w:tcW w:w="21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Nasibe SÖKMEN</w:t>
            </w:r>
          </w:p>
        </w:tc>
        <w:tc>
          <w:tcPr>
            <w:tcW w:w="1418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uhasebe ve Finansal Yönetim</w:t>
            </w:r>
          </w:p>
        </w:tc>
        <w:tc>
          <w:tcPr>
            <w:tcW w:w="19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uhasebe ve Finansman Tezli Yüksek Lisans</w:t>
            </w:r>
          </w:p>
        </w:tc>
        <w:tc>
          <w:tcPr>
            <w:tcW w:w="1701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 Gizem VERGİLİ</w:t>
            </w:r>
          </w:p>
        </w:tc>
      </w:tr>
      <w:tr w:rsidR="007146AB" w:rsidRPr="009F6EF8" w:rsidTr="004E1810">
        <w:trPr>
          <w:trHeight w:val="360"/>
        </w:trPr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0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2230204034</w:t>
            </w:r>
          </w:p>
        </w:tc>
        <w:tc>
          <w:tcPr>
            <w:tcW w:w="21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erve GÜRÜZ</w:t>
            </w:r>
          </w:p>
        </w:tc>
        <w:tc>
          <w:tcPr>
            <w:tcW w:w="1418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uhasebe ve Finansal Yönetim</w:t>
            </w:r>
          </w:p>
        </w:tc>
        <w:tc>
          <w:tcPr>
            <w:tcW w:w="1984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>Muhasebe ve Finansman Tezli Yüksek Lisans</w:t>
            </w:r>
          </w:p>
        </w:tc>
        <w:tc>
          <w:tcPr>
            <w:tcW w:w="1701" w:type="dxa"/>
          </w:tcPr>
          <w:p w:rsidR="007146AB" w:rsidRPr="009F6EF8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9F6EF8">
              <w:rPr>
                <w:rFonts w:ascii="Arial" w:hAnsi="Arial" w:cs="Arial"/>
                <w:sz w:val="16"/>
                <w:szCs w:val="16"/>
              </w:rPr>
              <w:t xml:space="preserve">Doç. Dr. </w:t>
            </w:r>
            <w:r>
              <w:rPr>
                <w:rFonts w:ascii="Arial" w:hAnsi="Arial" w:cs="Arial"/>
                <w:sz w:val="16"/>
                <w:szCs w:val="16"/>
              </w:rPr>
              <w:t>Hakkı KIYMIK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0" w:type="dxa"/>
          </w:tcPr>
          <w:p w:rsidR="007146AB" w:rsidRPr="000B059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059A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5019</w:t>
            </w:r>
          </w:p>
        </w:tc>
        <w:tc>
          <w:tcPr>
            <w:tcW w:w="2184" w:type="dxa"/>
          </w:tcPr>
          <w:p w:rsidR="007146AB" w:rsidRPr="000B059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059A">
              <w:rPr>
                <w:rFonts w:ascii="Arial" w:hAnsi="Arial" w:cs="Arial"/>
                <w:color w:val="000000" w:themeColor="text1"/>
                <w:sz w:val="16"/>
                <w:szCs w:val="16"/>
              </w:rPr>
              <w:t>Emre DALDAL</w:t>
            </w:r>
          </w:p>
        </w:tc>
        <w:tc>
          <w:tcPr>
            <w:tcW w:w="1418" w:type="dxa"/>
          </w:tcPr>
          <w:p w:rsidR="007146AB" w:rsidRPr="000B059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059A">
              <w:rPr>
                <w:rFonts w:ascii="Arial" w:hAnsi="Arial" w:cs="Arial"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1984" w:type="dxa"/>
          </w:tcPr>
          <w:p w:rsidR="007146AB" w:rsidRPr="000B059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059A">
              <w:rPr>
                <w:rFonts w:ascii="Arial" w:hAnsi="Arial" w:cs="Arial"/>
                <w:color w:val="000000" w:themeColor="text1"/>
                <w:sz w:val="16"/>
                <w:szCs w:val="16"/>
              </w:rPr>
              <w:t>Tarih Tezli Yüksek Lisans</w:t>
            </w:r>
          </w:p>
        </w:tc>
        <w:tc>
          <w:tcPr>
            <w:tcW w:w="1701" w:type="dxa"/>
          </w:tcPr>
          <w:p w:rsidR="007146AB" w:rsidRPr="000B059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059A">
              <w:rPr>
                <w:rFonts w:ascii="Arial" w:hAnsi="Arial" w:cs="Arial"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 Güngör GÖÇER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0" w:type="dxa"/>
          </w:tcPr>
          <w:p w:rsidR="007146AB" w:rsidRPr="00F40B9F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0B9F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5018</w:t>
            </w:r>
          </w:p>
        </w:tc>
        <w:tc>
          <w:tcPr>
            <w:tcW w:w="2184" w:type="dxa"/>
          </w:tcPr>
          <w:p w:rsidR="007146AB" w:rsidRPr="00F40B9F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0B9F">
              <w:rPr>
                <w:rFonts w:ascii="Arial" w:hAnsi="Arial" w:cs="Arial"/>
                <w:color w:val="000000" w:themeColor="text1"/>
                <w:sz w:val="16"/>
                <w:szCs w:val="16"/>
              </w:rPr>
              <w:t>Döne ÇİÇEK</w:t>
            </w:r>
          </w:p>
        </w:tc>
        <w:tc>
          <w:tcPr>
            <w:tcW w:w="1418" w:type="dxa"/>
          </w:tcPr>
          <w:p w:rsidR="007146AB" w:rsidRPr="00F40B9F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0B9F">
              <w:rPr>
                <w:rFonts w:ascii="Arial" w:hAnsi="Arial" w:cs="Arial"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1984" w:type="dxa"/>
          </w:tcPr>
          <w:p w:rsidR="007146AB" w:rsidRPr="00F40B9F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0B9F">
              <w:rPr>
                <w:rFonts w:ascii="Arial" w:hAnsi="Arial" w:cs="Arial"/>
                <w:color w:val="000000" w:themeColor="text1"/>
                <w:sz w:val="16"/>
                <w:szCs w:val="16"/>
              </w:rPr>
              <w:t>Tarih Tezli Yüksek Lisans</w:t>
            </w:r>
          </w:p>
        </w:tc>
        <w:tc>
          <w:tcPr>
            <w:tcW w:w="1701" w:type="dxa"/>
          </w:tcPr>
          <w:p w:rsidR="007146AB" w:rsidRPr="00F40B9F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0B9F">
              <w:rPr>
                <w:rFonts w:ascii="Arial" w:hAnsi="Arial" w:cs="Arial"/>
                <w:color w:val="000000" w:themeColor="text1"/>
                <w:sz w:val="16"/>
                <w:szCs w:val="16"/>
              </w:rPr>
              <w:t>Doç. Dr. Mehmet Ali KARAMAN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204A0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0" w:type="dxa"/>
          </w:tcPr>
          <w:p w:rsidR="007146AB" w:rsidRPr="00D82490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82490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5023</w:t>
            </w:r>
          </w:p>
        </w:tc>
        <w:tc>
          <w:tcPr>
            <w:tcW w:w="2184" w:type="dxa"/>
          </w:tcPr>
          <w:p w:rsidR="007146AB" w:rsidRPr="00D82490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82490">
              <w:rPr>
                <w:rFonts w:ascii="Arial" w:hAnsi="Arial" w:cs="Arial"/>
                <w:color w:val="000000" w:themeColor="text1"/>
                <w:sz w:val="16"/>
                <w:szCs w:val="16"/>
              </w:rPr>
              <w:t>Emin CEYLAN</w:t>
            </w:r>
          </w:p>
        </w:tc>
        <w:tc>
          <w:tcPr>
            <w:tcW w:w="1418" w:type="dxa"/>
          </w:tcPr>
          <w:p w:rsidR="007146AB" w:rsidRPr="00D82490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82490">
              <w:rPr>
                <w:rFonts w:ascii="Arial" w:hAnsi="Arial" w:cs="Arial"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1984" w:type="dxa"/>
          </w:tcPr>
          <w:p w:rsidR="007146AB" w:rsidRPr="00D82490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82490">
              <w:rPr>
                <w:rFonts w:ascii="Arial" w:hAnsi="Arial" w:cs="Arial"/>
                <w:color w:val="000000" w:themeColor="text1"/>
                <w:sz w:val="16"/>
                <w:szCs w:val="16"/>
              </w:rPr>
              <w:t>Tarih Tezli Yüksek Lisans</w:t>
            </w:r>
          </w:p>
        </w:tc>
        <w:tc>
          <w:tcPr>
            <w:tcW w:w="1701" w:type="dxa"/>
          </w:tcPr>
          <w:p w:rsidR="007146AB" w:rsidRPr="00D82490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824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82490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82490"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 Güngör GÖÇER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204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:rsidR="007146AB" w:rsidRPr="0093509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509A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41010</w:t>
            </w:r>
          </w:p>
        </w:tc>
        <w:tc>
          <w:tcPr>
            <w:tcW w:w="2184" w:type="dxa"/>
          </w:tcPr>
          <w:p w:rsidR="007146AB" w:rsidRPr="0093509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509A">
              <w:rPr>
                <w:rFonts w:ascii="Arial" w:hAnsi="Arial" w:cs="Arial"/>
                <w:color w:val="000000" w:themeColor="text1"/>
                <w:sz w:val="16"/>
                <w:szCs w:val="16"/>
              </w:rPr>
              <w:t>Fatih GÜNDÜZ</w:t>
            </w:r>
          </w:p>
        </w:tc>
        <w:tc>
          <w:tcPr>
            <w:tcW w:w="1418" w:type="dxa"/>
          </w:tcPr>
          <w:p w:rsidR="007146AB" w:rsidRPr="0093509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509A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İslam Bilimleri</w:t>
            </w:r>
          </w:p>
        </w:tc>
        <w:tc>
          <w:tcPr>
            <w:tcW w:w="1984" w:type="dxa"/>
          </w:tcPr>
          <w:p w:rsidR="007146AB" w:rsidRPr="0093509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509A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İslam Bilimleri Tezsiz Yüksek Lisans</w:t>
            </w:r>
          </w:p>
        </w:tc>
        <w:tc>
          <w:tcPr>
            <w:tcW w:w="1701" w:type="dxa"/>
          </w:tcPr>
          <w:p w:rsidR="007146AB" w:rsidRPr="00F37980" w:rsidRDefault="007146AB" w:rsidP="002F62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146AB" w:rsidTr="004E1810">
        <w:tc>
          <w:tcPr>
            <w:tcW w:w="866" w:type="dxa"/>
          </w:tcPr>
          <w:p w:rsidR="007146AB" w:rsidRPr="00C93BDF" w:rsidRDefault="007204A0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50" w:type="dxa"/>
          </w:tcPr>
          <w:p w:rsidR="007146AB" w:rsidRPr="00A819D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819DE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1106</w:t>
            </w:r>
          </w:p>
        </w:tc>
        <w:tc>
          <w:tcPr>
            <w:tcW w:w="2184" w:type="dxa"/>
          </w:tcPr>
          <w:p w:rsidR="007146AB" w:rsidRPr="00A819D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819DE">
              <w:rPr>
                <w:rFonts w:ascii="Arial" w:hAnsi="Arial" w:cs="Arial"/>
                <w:color w:val="000000" w:themeColor="text1"/>
                <w:sz w:val="16"/>
                <w:szCs w:val="16"/>
              </w:rPr>
              <w:t>Mevlüt</w:t>
            </w:r>
            <w:proofErr w:type="spellEnd"/>
            <w:r w:rsidRPr="00A819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IBAŞ</w:t>
            </w:r>
          </w:p>
        </w:tc>
        <w:tc>
          <w:tcPr>
            <w:tcW w:w="1418" w:type="dxa"/>
          </w:tcPr>
          <w:p w:rsidR="007146AB" w:rsidRPr="00A819D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819DE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İslam Bilimleri</w:t>
            </w:r>
          </w:p>
        </w:tc>
        <w:tc>
          <w:tcPr>
            <w:tcW w:w="1984" w:type="dxa"/>
          </w:tcPr>
          <w:p w:rsidR="007146AB" w:rsidRPr="00A819D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819DE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İslam Bilimleri Tezli Yüksek Lisans</w:t>
            </w:r>
          </w:p>
        </w:tc>
        <w:tc>
          <w:tcPr>
            <w:tcW w:w="1701" w:type="dxa"/>
          </w:tcPr>
          <w:p w:rsidR="007146AB" w:rsidRPr="00A819D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819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819DE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819DE"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 Abdullah TURHAN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3</w:t>
            </w:r>
            <w:r w:rsidR="007204A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:rsidR="007146AB" w:rsidRPr="00567D7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7D7E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1107</w:t>
            </w:r>
          </w:p>
        </w:tc>
        <w:tc>
          <w:tcPr>
            <w:tcW w:w="2184" w:type="dxa"/>
          </w:tcPr>
          <w:p w:rsidR="007146AB" w:rsidRPr="00567D7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567D7E">
              <w:rPr>
                <w:rFonts w:ascii="Arial" w:hAnsi="Arial" w:cs="Arial"/>
                <w:color w:val="000000" w:themeColor="text1"/>
                <w:sz w:val="16"/>
                <w:szCs w:val="16"/>
              </w:rPr>
              <w:t>Sümeyya</w:t>
            </w:r>
            <w:proofErr w:type="spellEnd"/>
            <w:r w:rsidRPr="00567D7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ARACA AŞKIN</w:t>
            </w:r>
          </w:p>
        </w:tc>
        <w:tc>
          <w:tcPr>
            <w:tcW w:w="1418" w:type="dxa"/>
          </w:tcPr>
          <w:p w:rsidR="007146AB" w:rsidRPr="00567D7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7D7E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İslam Bilimleri</w:t>
            </w:r>
          </w:p>
        </w:tc>
        <w:tc>
          <w:tcPr>
            <w:tcW w:w="1984" w:type="dxa"/>
          </w:tcPr>
          <w:p w:rsidR="007146AB" w:rsidRPr="00567D7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7D7E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İslam Bilimleri Tezli Yüksek Lisans</w:t>
            </w:r>
          </w:p>
        </w:tc>
        <w:tc>
          <w:tcPr>
            <w:tcW w:w="1701" w:type="dxa"/>
          </w:tcPr>
          <w:p w:rsidR="007146AB" w:rsidRPr="00567D7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819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819DE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819DE"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 Abdullah TURHAN</w:t>
            </w:r>
          </w:p>
        </w:tc>
      </w:tr>
      <w:tr w:rsidR="007146AB" w:rsidTr="004E1810">
        <w:tc>
          <w:tcPr>
            <w:tcW w:w="866" w:type="dxa"/>
          </w:tcPr>
          <w:p w:rsidR="007146AB" w:rsidRPr="00095135" w:rsidRDefault="007146AB" w:rsidP="002F62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76F6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7204A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0" w:type="dxa"/>
          </w:tcPr>
          <w:p w:rsidR="007146AB" w:rsidRPr="007F76F6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76F6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1108</w:t>
            </w:r>
          </w:p>
        </w:tc>
        <w:tc>
          <w:tcPr>
            <w:tcW w:w="2184" w:type="dxa"/>
          </w:tcPr>
          <w:p w:rsidR="007146AB" w:rsidRPr="007F76F6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76F6">
              <w:rPr>
                <w:rFonts w:ascii="Arial" w:hAnsi="Arial" w:cs="Arial"/>
                <w:color w:val="000000" w:themeColor="text1"/>
                <w:sz w:val="16"/>
                <w:szCs w:val="16"/>
              </w:rPr>
              <w:t>Bahattin OCAK</w:t>
            </w:r>
          </w:p>
        </w:tc>
        <w:tc>
          <w:tcPr>
            <w:tcW w:w="1418" w:type="dxa"/>
          </w:tcPr>
          <w:p w:rsidR="007146AB" w:rsidRPr="007F76F6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76F6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İslam Bilimleri</w:t>
            </w:r>
          </w:p>
        </w:tc>
        <w:tc>
          <w:tcPr>
            <w:tcW w:w="1984" w:type="dxa"/>
          </w:tcPr>
          <w:p w:rsidR="007146AB" w:rsidRPr="007F76F6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F76F6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İslam Bilimleri Tezli Yüksek Lisans</w:t>
            </w:r>
          </w:p>
        </w:tc>
        <w:tc>
          <w:tcPr>
            <w:tcW w:w="1701" w:type="dxa"/>
          </w:tcPr>
          <w:p w:rsidR="007146AB" w:rsidRPr="007F76F6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 Yıldıray SİPAHİ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3</w:t>
            </w:r>
            <w:r w:rsidR="007204A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0" w:type="dxa"/>
          </w:tcPr>
          <w:p w:rsidR="007146AB" w:rsidRPr="008C1EEC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EEC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3014</w:t>
            </w:r>
          </w:p>
        </w:tc>
        <w:tc>
          <w:tcPr>
            <w:tcW w:w="2184" w:type="dxa"/>
          </w:tcPr>
          <w:p w:rsidR="007146AB" w:rsidRPr="008C1EEC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EEC">
              <w:rPr>
                <w:rFonts w:ascii="Arial" w:hAnsi="Arial" w:cs="Arial"/>
                <w:color w:val="000000" w:themeColor="text1"/>
                <w:sz w:val="16"/>
                <w:szCs w:val="16"/>
              </w:rPr>
              <w:t>Yunus Süleyman YALVAR</w:t>
            </w:r>
          </w:p>
        </w:tc>
        <w:tc>
          <w:tcPr>
            <w:tcW w:w="1418" w:type="dxa"/>
          </w:tcPr>
          <w:p w:rsidR="007146AB" w:rsidRPr="008C1EEC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EEC">
              <w:rPr>
                <w:rFonts w:ascii="Arial" w:hAnsi="Arial" w:cs="Arial"/>
                <w:color w:val="000000" w:themeColor="text1"/>
                <w:sz w:val="16"/>
                <w:szCs w:val="16"/>
              </w:rPr>
              <w:t>İktisat</w:t>
            </w:r>
          </w:p>
        </w:tc>
        <w:tc>
          <w:tcPr>
            <w:tcW w:w="1984" w:type="dxa"/>
          </w:tcPr>
          <w:p w:rsidR="007146AB" w:rsidRPr="008C1EEC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EEC">
              <w:rPr>
                <w:rFonts w:ascii="Arial" w:hAnsi="Arial" w:cs="Arial"/>
                <w:color w:val="000000" w:themeColor="text1"/>
                <w:sz w:val="16"/>
                <w:szCs w:val="16"/>
              </w:rPr>
              <w:t>İktisat Tezli Yüksek Lisans</w:t>
            </w:r>
          </w:p>
        </w:tc>
        <w:tc>
          <w:tcPr>
            <w:tcW w:w="1701" w:type="dxa"/>
          </w:tcPr>
          <w:p w:rsidR="007146AB" w:rsidRPr="008C1EEC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EEC">
              <w:rPr>
                <w:rFonts w:ascii="Arial" w:hAnsi="Arial" w:cs="Arial"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 Remzi BULUT</w:t>
            </w:r>
            <w:r w:rsidRPr="008C1E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146AB" w:rsidTr="004E1810">
        <w:tc>
          <w:tcPr>
            <w:tcW w:w="866" w:type="dxa"/>
          </w:tcPr>
          <w:p w:rsidR="007146AB" w:rsidRPr="00F20CA8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0CA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7204A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0" w:type="dxa"/>
          </w:tcPr>
          <w:p w:rsidR="007146AB" w:rsidRPr="00F350E6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350E6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3015</w:t>
            </w:r>
          </w:p>
        </w:tc>
        <w:tc>
          <w:tcPr>
            <w:tcW w:w="2184" w:type="dxa"/>
          </w:tcPr>
          <w:p w:rsidR="007146AB" w:rsidRPr="00F350E6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350E6">
              <w:rPr>
                <w:rFonts w:ascii="Arial" w:hAnsi="Arial" w:cs="Arial"/>
                <w:color w:val="000000" w:themeColor="text1"/>
                <w:sz w:val="16"/>
                <w:szCs w:val="16"/>
              </w:rPr>
              <w:t>Samet KAYA</w:t>
            </w:r>
          </w:p>
        </w:tc>
        <w:tc>
          <w:tcPr>
            <w:tcW w:w="1418" w:type="dxa"/>
          </w:tcPr>
          <w:p w:rsidR="007146AB" w:rsidRPr="00F350E6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350E6">
              <w:rPr>
                <w:rFonts w:ascii="Arial" w:hAnsi="Arial" w:cs="Arial"/>
                <w:color w:val="000000" w:themeColor="text1"/>
                <w:sz w:val="16"/>
                <w:szCs w:val="16"/>
              </w:rPr>
              <w:t>İktisat</w:t>
            </w:r>
          </w:p>
        </w:tc>
        <w:tc>
          <w:tcPr>
            <w:tcW w:w="1984" w:type="dxa"/>
          </w:tcPr>
          <w:p w:rsidR="007146AB" w:rsidRPr="00F350E6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350E6">
              <w:rPr>
                <w:rFonts w:ascii="Arial" w:hAnsi="Arial" w:cs="Arial"/>
                <w:color w:val="000000" w:themeColor="text1"/>
                <w:sz w:val="16"/>
                <w:szCs w:val="16"/>
              </w:rPr>
              <w:t>İktisat Tezli Yüksek Lisans</w:t>
            </w:r>
          </w:p>
        </w:tc>
        <w:tc>
          <w:tcPr>
            <w:tcW w:w="1701" w:type="dxa"/>
          </w:tcPr>
          <w:p w:rsidR="007146AB" w:rsidRPr="00F350E6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350E6">
              <w:rPr>
                <w:rFonts w:ascii="Arial" w:hAnsi="Arial" w:cs="Arial"/>
                <w:color w:val="000000" w:themeColor="text1"/>
                <w:sz w:val="16"/>
                <w:szCs w:val="16"/>
              </w:rPr>
              <w:t>Doç. Dr. Murat BELKE</w:t>
            </w:r>
          </w:p>
        </w:tc>
      </w:tr>
      <w:tr w:rsidR="007146AB" w:rsidRPr="00F20CA8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3</w:t>
            </w:r>
            <w:r w:rsidR="007204A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0" w:type="dxa"/>
          </w:tcPr>
          <w:p w:rsidR="007146AB" w:rsidRPr="00F20CA8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0CA8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3016</w:t>
            </w:r>
          </w:p>
        </w:tc>
        <w:tc>
          <w:tcPr>
            <w:tcW w:w="2184" w:type="dxa"/>
          </w:tcPr>
          <w:p w:rsidR="007146AB" w:rsidRPr="00F20CA8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0CA8">
              <w:rPr>
                <w:rFonts w:ascii="Arial" w:hAnsi="Arial" w:cs="Arial"/>
                <w:color w:val="000000" w:themeColor="text1"/>
                <w:sz w:val="16"/>
                <w:szCs w:val="16"/>
              </w:rPr>
              <w:t>İsmail HASÇELTİK</w:t>
            </w:r>
          </w:p>
        </w:tc>
        <w:tc>
          <w:tcPr>
            <w:tcW w:w="1418" w:type="dxa"/>
          </w:tcPr>
          <w:p w:rsidR="007146AB" w:rsidRPr="00F20CA8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0CA8">
              <w:rPr>
                <w:rFonts w:ascii="Arial" w:hAnsi="Arial" w:cs="Arial"/>
                <w:color w:val="000000" w:themeColor="text1"/>
                <w:sz w:val="16"/>
                <w:szCs w:val="16"/>
              </w:rPr>
              <w:t>İktisat</w:t>
            </w:r>
          </w:p>
        </w:tc>
        <w:tc>
          <w:tcPr>
            <w:tcW w:w="1984" w:type="dxa"/>
          </w:tcPr>
          <w:p w:rsidR="007146AB" w:rsidRPr="00F20CA8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0CA8">
              <w:rPr>
                <w:rFonts w:ascii="Arial" w:hAnsi="Arial" w:cs="Arial"/>
                <w:color w:val="000000" w:themeColor="text1"/>
                <w:sz w:val="16"/>
                <w:szCs w:val="16"/>
              </w:rPr>
              <w:t>İktisat Tezli Yüksek Lisans</w:t>
            </w:r>
          </w:p>
        </w:tc>
        <w:tc>
          <w:tcPr>
            <w:tcW w:w="1701" w:type="dxa"/>
          </w:tcPr>
          <w:p w:rsidR="007146AB" w:rsidRPr="00F20CA8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0CA8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Dr. Mehmet KARAGÜL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3</w:t>
            </w:r>
            <w:r w:rsidR="007204A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0" w:type="dxa"/>
          </w:tcPr>
          <w:p w:rsidR="007146AB" w:rsidRPr="00717B8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B8E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1309</w:t>
            </w:r>
          </w:p>
        </w:tc>
        <w:tc>
          <w:tcPr>
            <w:tcW w:w="2184" w:type="dxa"/>
          </w:tcPr>
          <w:p w:rsidR="007146AB" w:rsidRPr="00717B8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B8E">
              <w:rPr>
                <w:rFonts w:ascii="Arial" w:hAnsi="Arial" w:cs="Arial"/>
                <w:color w:val="000000" w:themeColor="text1"/>
                <w:sz w:val="16"/>
                <w:szCs w:val="16"/>
              </w:rPr>
              <w:t>Ozan DIŞPINAR</w:t>
            </w:r>
          </w:p>
        </w:tc>
        <w:tc>
          <w:tcPr>
            <w:tcW w:w="1418" w:type="dxa"/>
          </w:tcPr>
          <w:p w:rsidR="007146AB" w:rsidRPr="00717B8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B8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nkacılık ve Finans </w:t>
            </w:r>
          </w:p>
        </w:tc>
        <w:tc>
          <w:tcPr>
            <w:tcW w:w="1984" w:type="dxa"/>
          </w:tcPr>
          <w:p w:rsidR="007146AB" w:rsidRPr="00717B8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B8E">
              <w:rPr>
                <w:rFonts w:ascii="Arial" w:hAnsi="Arial" w:cs="Arial"/>
                <w:color w:val="000000" w:themeColor="text1"/>
                <w:sz w:val="16"/>
                <w:szCs w:val="16"/>
              </w:rPr>
              <w:t>Bankacılık ve Finans Tezli Yüksek Lisans</w:t>
            </w:r>
          </w:p>
          <w:p w:rsidR="007146AB" w:rsidRPr="00717B8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7146AB" w:rsidRPr="00717B8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7B8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717B8E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17B8E"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 H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n TUNÇ</w:t>
            </w:r>
          </w:p>
          <w:p w:rsidR="007146AB" w:rsidRPr="00717B8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114558939"/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204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0" w:type="dxa"/>
          </w:tcPr>
          <w:p w:rsidR="007146AB" w:rsidRPr="00B050AF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50AF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7017</w:t>
            </w:r>
          </w:p>
        </w:tc>
        <w:tc>
          <w:tcPr>
            <w:tcW w:w="2184" w:type="dxa"/>
          </w:tcPr>
          <w:p w:rsidR="007146AB" w:rsidRPr="00B050AF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50AF">
              <w:rPr>
                <w:rFonts w:ascii="Arial" w:hAnsi="Arial" w:cs="Arial"/>
                <w:color w:val="000000" w:themeColor="text1"/>
                <w:sz w:val="16"/>
                <w:szCs w:val="16"/>
              </w:rPr>
              <w:t>Cem Berk ÖNGAY</w:t>
            </w:r>
          </w:p>
        </w:tc>
        <w:tc>
          <w:tcPr>
            <w:tcW w:w="1418" w:type="dxa"/>
          </w:tcPr>
          <w:p w:rsidR="007146AB" w:rsidRPr="00B050AF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50AF">
              <w:rPr>
                <w:rFonts w:ascii="Arial" w:hAnsi="Arial" w:cs="Arial"/>
                <w:color w:val="000000" w:themeColor="text1"/>
                <w:sz w:val="16"/>
                <w:szCs w:val="16"/>
              </w:rPr>
              <w:t>Yönetim Bilişim Sistemleri</w:t>
            </w:r>
          </w:p>
        </w:tc>
        <w:tc>
          <w:tcPr>
            <w:tcW w:w="1984" w:type="dxa"/>
          </w:tcPr>
          <w:p w:rsidR="007146AB" w:rsidRPr="00B050AF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50AF">
              <w:rPr>
                <w:rFonts w:ascii="Arial" w:hAnsi="Arial" w:cs="Arial"/>
                <w:color w:val="000000" w:themeColor="text1"/>
                <w:sz w:val="16"/>
                <w:szCs w:val="16"/>
              </w:rPr>
              <w:t>Yönetim Bilişim Sistemleri Tezli Yüksek Lisans</w:t>
            </w:r>
          </w:p>
        </w:tc>
        <w:tc>
          <w:tcPr>
            <w:tcW w:w="1701" w:type="dxa"/>
          </w:tcPr>
          <w:p w:rsidR="007146AB" w:rsidRPr="00B050AF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50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050AF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050AF"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 İhsan PENÇE</w:t>
            </w:r>
          </w:p>
        </w:tc>
      </w:tr>
      <w:tr w:rsidR="007146AB" w:rsidTr="004E1810">
        <w:trPr>
          <w:trHeight w:val="708"/>
        </w:trPr>
        <w:tc>
          <w:tcPr>
            <w:tcW w:w="866" w:type="dxa"/>
          </w:tcPr>
          <w:p w:rsidR="007146AB" w:rsidRPr="00C93BDF" w:rsidRDefault="007204A0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0" w:type="dxa"/>
          </w:tcPr>
          <w:p w:rsidR="007146AB" w:rsidRPr="00773250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3250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7018</w:t>
            </w:r>
          </w:p>
        </w:tc>
        <w:tc>
          <w:tcPr>
            <w:tcW w:w="2184" w:type="dxa"/>
          </w:tcPr>
          <w:p w:rsidR="007146AB" w:rsidRPr="00773250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3250">
              <w:rPr>
                <w:rFonts w:ascii="Arial" w:hAnsi="Arial" w:cs="Arial"/>
                <w:color w:val="000000" w:themeColor="text1"/>
                <w:sz w:val="16"/>
                <w:szCs w:val="16"/>
              </w:rPr>
              <w:t>Yaşar MURATVEREN</w:t>
            </w:r>
          </w:p>
        </w:tc>
        <w:tc>
          <w:tcPr>
            <w:tcW w:w="1418" w:type="dxa"/>
          </w:tcPr>
          <w:p w:rsidR="007146AB" w:rsidRPr="00773250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3250">
              <w:rPr>
                <w:rFonts w:ascii="Arial" w:hAnsi="Arial" w:cs="Arial"/>
                <w:color w:val="000000" w:themeColor="text1"/>
                <w:sz w:val="16"/>
                <w:szCs w:val="16"/>
              </w:rPr>
              <w:t>Yönetim Bilişim Sistemleri</w:t>
            </w:r>
          </w:p>
        </w:tc>
        <w:tc>
          <w:tcPr>
            <w:tcW w:w="1984" w:type="dxa"/>
          </w:tcPr>
          <w:p w:rsidR="007146AB" w:rsidRPr="00773250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3250">
              <w:rPr>
                <w:rFonts w:ascii="Arial" w:hAnsi="Arial" w:cs="Arial"/>
                <w:color w:val="000000" w:themeColor="text1"/>
                <w:sz w:val="16"/>
                <w:szCs w:val="16"/>
              </w:rPr>
              <w:t>Yönetim Bilişim Sistemleri Tezli Yüksek Lisans</w:t>
            </w:r>
          </w:p>
        </w:tc>
        <w:tc>
          <w:tcPr>
            <w:tcW w:w="1701" w:type="dxa"/>
          </w:tcPr>
          <w:p w:rsidR="007146AB" w:rsidRPr="00773250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325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773250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73250"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 Melike ŞİŞELİ ÇEŞMECİ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204A0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50" w:type="dxa"/>
          </w:tcPr>
          <w:p w:rsidR="007146AB" w:rsidRPr="00371498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1498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2015</w:t>
            </w:r>
          </w:p>
        </w:tc>
        <w:tc>
          <w:tcPr>
            <w:tcW w:w="2184" w:type="dxa"/>
          </w:tcPr>
          <w:p w:rsidR="007146AB" w:rsidRPr="00371498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1498">
              <w:rPr>
                <w:rFonts w:ascii="Arial" w:hAnsi="Arial" w:cs="Arial"/>
                <w:color w:val="000000" w:themeColor="text1"/>
                <w:sz w:val="16"/>
                <w:szCs w:val="16"/>
              </w:rPr>
              <w:t>Buket ASLAN</w:t>
            </w:r>
          </w:p>
        </w:tc>
        <w:tc>
          <w:tcPr>
            <w:tcW w:w="1418" w:type="dxa"/>
          </w:tcPr>
          <w:p w:rsidR="007146AB" w:rsidRPr="00371498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1498">
              <w:rPr>
                <w:rFonts w:ascii="Arial" w:hAnsi="Arial" w:cs="Arial"/>
                <w:color w:val="000000" w:themeColor="text1"/>
                <w:sz w:val="16"/>
                <w:szCs w:val="16"/>
              </w:rPr>
              <w:t>Arkeoloji</w:t>
            </w:r>
          </w:p>
        </w:tc>
        <w:tc>
          <w:tcPr>
            <w:tcW w:w="1984" w:type="dxa"/>
          </w:tcPr>
          <w:p w:rsidR="007146AB" w:rsidRPr="00371498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1498">
              <w:rPr>
                <w:rFonts w:ascii="Arial" w:hAnsi="Arial" w:cs="Arial"/>
                <w:color w:val="000000" w:themeColor="text1"/>
                <w:sz w:val="16"/>
                <w:szCs w:val="16"/>
              </w:rPr>
              <w:t>Arkeoloji Tezli Yüksek Lisans</w:t>
            </w:r>
          </w:p>
        </w:tc>
        <w:tc>
          <w:tcPr>
            <w:tcW w:w="1701" w:type="dxa"/>
          </w:tcPr>
          <w:p w:rsidR="007146AB" w:rsidRPr="00371498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149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f. Dr. </w:t>
            </w:r>
            <w:r w:rsidRPr="00B37D7D">
              <w:rPr>
                <w:rFonts w:ascii="Arial" w:hAnsi="Arial" w:cs="Arial"/>
                <w:color w:val="000000" w:themeColor="text1"/>
                <w:sz w:val="16"/>
                <w:szCs w:val="16"/>
              </w:rPr>
              <w:t>Bilge Ayça POLOT BECKS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204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:rsidR="007146AB" w:rsidRPr="00B37D7D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7D7D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2016</w:t>
            </w:r>
          </w:p>
        </w:tc>
        <w:tc>
          <w:tcPr>
            <w:tcW w:w="2184" w:type="dxa"/>
          </w:tcPr>
          <w:p w:rsidR="007146AB" w:rsidRPr="00B37D7D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7D7D">
              <w:rPr>
                <w:rFonts w:ascii="Arial" w:hAnsi="Arial" w:cs="Arial"/>
                <w:color w:val="000000" w:themeColor="text1"/>
                <w:sz w:val="16"/>
                <w:szCs w:val="16"/>
              </w:rPr>
              <w:t>ASLI CEYLAN AYABAKAN</w:t>
            </w:r>
          </w:p>
        </w:tc>
        <w:tc>
          <w:tcPr>
            <w:tcW w:w="1418" w:type="dxa"/>
          </w:tcPr>
          <w:p w:rsidR="007146AB" w:rsidRPr="00B37D7D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7D7D">
              <w:rPr>
                <w:rFonts w:ascii="Arial" w:hAnsi="Arial" w:cs="Arial"/>
                <w:color w:val="000000" w:themeColor="text1"/>
                <w:sz w:val="16"/>
                <w:szCs w:val="16"/>
              </w:rPr>
              <w:t>Arkeoloji</w:t>
            </w:r>
          </w:p>
        </w:tc>
        <w:tc>
          <w:tcPr>
            <w:tcW w:w="1984" w:type="dxa"/>
          </w:tcPr>
          <w:p w:rsidR="007146AB" w:rsidRPr="00B37D7D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7D7D">
              <w:rPr>
                <w:rFonts w:ascii="Arial" w:hAnsi="Arial" w:cs="Arial"/>
                <w:color w:val="000000" w:themeColor="text1"/>
                <w:sz w:val="16"/>
                <w:szCs w:val="16"/>
              </w:rPr>
              <w:t>Arkeoloji Tezli Yüksek Lisans</w:t>
            </w:r>
          </w:p>
        </w:tc>
        <w:tc>
          <w:tcPr>
            <w:tcW w:w="1701" w:type="dxa"/>
          </w:tcPr>
          <w:p w:rsidR="007146AB" w:rsidRPr="00B37D7D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7D7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alf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 H. BECKS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50" w:type="dxa"/>
          </w:tcPr>
          <w:p w:rsidR="007146AB" w:rsidRPr="009079B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79BE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1406</w:t>
            </w:r>
          </w:p>
        </w:tc>
        <w:tc>
          <w:tcPr>
            <w:tcW w:w="2184" w:type="dxa"/>
          </w:tcPr>
          <w:p w:rsidR="007146AB" w:rsidRPr="009079B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79BE">
              <w:rPr>
                <w:rFonts w:ascii="Arial" w:hAnsi="Arial" w:cs="Arial"/>
                <w:color w:val="000000" w:themeColor="text1"/>
                <w:sz w:val="16"/>
                <w:szCs w:val="16"/>
              </w:rPr>
              <w:t>Batuhan KILIÇ</w:t>
            </w:r>
          </w:p>
        </w:tc>
        <w:tc>
          <w:tcPr>
            <w:tcW w:w="1418" w:type="dxa"/>
          </w:tcPr>
          <w:p w:rsidR="007146AB" w:rsidRPr="009079B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79BE">
              <w:rPr>
                <w:rFonts w:ascii="Arial" w:hAnsi="Arial" w:cs="Arial"/>
                <w:color w:val="000000" w:themeColor="text1"/>
                <w:sz w:val="16"/>
                <w:szCs w:val="16"/>
              </w:rPr>
              <w:t>Turizm İşletmeciliği</w:t>
            </w:r>
          </w:p>
        </w:tc>
        <w:tc>
          <w:tcPr>
            <w:tcW w:w="1984" w:type="dxa"/>
          </w:tcPr>
          <w:p w:rsidR="007146AB" w:rsidRPr="009079B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79BE">
              <w:rPr>
                <w:rFonts w:ascii="Arial" w:hAnsi="Arial" w:cs="Arial"/>
                <w:color w:val="000000" w:themeColor="text1"/>
                <w:sz w:val="16"/>
                <w:szCs w:val="16"/>
              </w:rPr>
              <w:t>Turizm İşletmeciliği Tezli Yüksek Lisans</w:t>
            </w:r>
          </w:p>
        </w:tc>
        <w:tc>
          <w:tcPr>
            <w:tcW w:w="1701" w:type="dxa"/>
          </w:tcPr>
          <w:p w:rsidR="007146AB" w:rsidRPr="009079B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79BE">
              <w:rPr>
                <w:rFonts w:ascii="Arial" w:hAnsi="Arial" w:cs="Arial"/>
                <w:color w:val="000000" w:themeColor="text1"/>
                <w:sz w:val="16"/>
                <w:szCs w:val="16"/>
              </w:rPr>
              <w:t>Doç. D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Serhat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dem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OP</w:t>
            </w:r>
          </w:p>
        </w:tc>
      </w:tr>
      <w:tr w:rsidR="007146AB" w:rsidTr="004E1810">
        <w:trPr>
          <w:trHeight w:val="656"/>
        </w:trPr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204A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:rsidR="007146AB" w:rsidRPr="009079B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1407</w:t>
            </w:r>
          </w:p>
        </w:tc>
        <w:tc>
          <w:tcPr>
            <w:tcW w:w="2184" w:type="dxa"/>
          </w:tcPr>
          <w:p w:rsidR="007146AB" w:rsidRPr="009079B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79BE">
              <w:rPr>
                <w:rFonts w:ascii="Arial" w:hAnsi="Arial" w:cs="Arial"/>
                <w:color w:val="000000" w:themeColor="text1"/>
                <w:sz w:val="16"/>
                <w:szCs w:val="16"/>
              </w:rPr>
              <w:t>Rıfat Togan CÜRE</w:t>
            </w:r>
          </w:p>
        </w:tc>
        <w:tc>
          <w:tcPr>
            <w:tcW w:w="1418" w:type="dxa"/>
          </w:tcPr>
          <w:p w:rsidR="007146AB" w:rsidRPr="009079B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79BE">
              <w:rPr>
                <w:rFonts w:ascii="Arial" w:hAnsi="Arial" w:cs="Arial"/>
                <w:color w:val="000000" w:themeColor="text1"/>
                <w:sz w:val="16"/>
                <w:szCs w:val="16"/>
              </w:rPr>
              <w:t>Turizm İşletmeciliği</w:t>
            </w:r>
          </w:p>
        </w:tc>
        <w:tc>
          <w:tcPr>
            <w:tcW w:w="1984" w:type="dxa"/>
          </w:tcPr>
          <w:p w:rsidR="007146AB" w:rsidRPr="009079B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79BE">
              <w:rPr>
                <w:rFonts w:ascii="Arial" w:hAnsi="Arial" w:cs="Arial"/>
                <w:color w:val="000000" w:themeColor="text1"/>
                <w:sz w:val="16"/>
                <w:szCs w:val="16"/>
              </w:rPr>
              <w:t>Turizm İşletmeciliği Tezli Yüksek Lisans</w:t>
            </w:r>
          </w:p>
        </w:tc>
        <w:tc>
          <w:tcPr>
            <w:tcW w:w="1701" w:type="dxa"/>
          </w:tcPr>
          <w:p w:rsidR="007146AB" w:rsidRPr="009079BE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79B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079BE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079BE"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 Utku ONGUN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4</w:t>
            </w:r>
            <w:r w:rsidR="007204A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0" w:type="dxa"/>
          </w:tcPr>
          <w:p w:rsidR="007146AB" w:rsidRPr="00BA3677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3677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1408</w:t>
            </w:r>
          </w:p>
        </w:tc>
        <w:tc>
          <w:tcPr>
            <w:tcW w:w="2184" w:type="dxa"/>
          </w:tcPr>
          <w:p w:rsidR="007146AB" w:rsidRPr="00BA3677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3677">
              <w:rPr>
                <w:rFonts w:ascii="Arial" w:hAnsi="Arial" w:cs="Arial"/>
                <w:color w:val="000000" w:themeColor="text1"/>
                <w:sz w:val="16"/>
                <w:szCs w:val="16"/>
              </w:rPr>
              <w:t>Serpil SOLMAZ</w:t>
            </w:r>
          </w:p>
        </w:tc>
        <w:tc>
          <w:tcPr>
            <w:tcW w:w="1418" w:type="dxa"/>
          </w:tcPr>
          <w:p w:rsidR="007146AB" w:rsidRPr="00BA3677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3677">
              <w:rPr>
                <w:rFonts w:ascii="Arial" w:hAnsi="Arial" w:cs="Arial"/>
                <w:color w:val="000000" w:themeColor="text1"/>
                <w:sz w:val="16"/>
                <w:szCs w:val="16"/>
              </w:rPr>
              <w:t>Turizm İşletmeciliği</w:t>
            </w:r>
          </w:p>
        </w:tc>
        <w:tc>
          <w:tcPr>
            <w:tcW w:w="1984" w:type="dxa"/>
          </w:tcPr>
          <w:p w:rsidR="007146AB" w:rsidRPr="00BA3677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3677">
              <w:rPr>
                <w:rFonts w:ascii="Arial" w:hAnsi="Arial" w:cs="Arial"/>
                <w:color w:val="000000" w:themeColor="text1"/>
                <w:sz w:val="16"/>
                <w:szCs w:val="16"/>
              </w:rPr>
              <w:t>Turizm İşletmeciliği Tezli Yüksek Lisans</w:t>
            </w:r>
          </w:p>
        </w:tc>
        <w:tc>
          <w:tcPr>
            <w:tcW w:w="1701" w:type="dxa"/>
          </w:tcPr>
          <w:p w:rsidR="007146AB" w:rsidRPr="00BA3677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3677">
              <w:rPr>
                <w:rFonts w:ascii="Arial" w:hAnsi="Arial" w:cs="Arial"/>
                <w:color w:val="000000" w:themeColor="text1"/>
                <w:sz w:val="16"/>
                <w:szCs w:val="16"/>
              </w:rPr>
              <w:t>Dr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 Üyesi</w:t>
            </w:r>
            <w:r w:rsidRPr="00BA367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Özlem GÜNCAN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4</w:t>
            </w:r>
            <w:r w:rsidR="007204A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0" w:type="dxa"/>
          </w:tcPr>
          <w:p w:rsidR="007146AB" w:rsidRPr="0087605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605A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1409</w:t>
            </w:r>
          </w:p>
        </w:tc>
        <w:tc>
          <w:tcPr>
            <w:tcW w:w="2184" w:type="dxa"/>
          </w:tcPr>
          <w:p w:rsidR="007146AB" w:rsidRPr="0087605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605A">
              <w:rPr>
                <w:rFonts w:ascii="Arial" w:hAnsi="Arial" w:cs="Arial"/>
                <w:color w:val="000000" w:themeColor="text1"/>
                <w:sz w:val="16"/>
                <w:szCs w:val="16"/>
              </w:rPr>
              <w:t>Fatih UYSAL</w:t>
            </w:r>
          </w:p>
        </w:tc>
        <w:tc>
          <w:tcPr>
            <w:tcW w:w="1418" w:type="dxa"/>
          </w:tcPr>
          <w:p w:rsidR="007146AB" w:rsidRPr="0087605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605A">
              <w:rPr>
                <w:rFonts w:ascii="Arial" w:hAnsi="Arial" w:cs="Arial"/>
                <w:color w:val="000000" w:themeColor="text1"/>
                <w:sz w:val="16"/>
                <w:szCs w:val="16"/>
              </w:rPr>
              <w:t>Turizm İşletmeciliği</w:t>
            </w:r>
          </w:p>
        </w:tc>
        <w:tc>
          <w:tcPr>
            <w:tcW w:w="1984" w:type="dxa"/>
          </w:tcPr>
          <w:p w:rsidR="007146AB" w:rsidRPr="0087605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605A">
              <w:rPr>
                <w:rFonts w:ascii="Arial" w:hAnsi="Arial" w:cs="Arial"/>
                <w:color w:val="000000" w:themeColor="text1"/>
                <w:sz w:val="16"/>
                <w:szCs w:val="16"/>
              </w:rPr>
              <w:t>Turizm İşletmeciliği Tezli Yüksek Lisans</w:t>
            </w:r>
          </w:p>
        </w:tc>
        <w:tc>
          <w:tcPr>
            <w:tcW w:w="1701" w:type="dxa"/>
          </w:tcPr>
          <w:p w:rsidR="007146AB" w:rsidRPr="0087605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760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ç. Dr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ayram AKAY</w:t>
            </w:r>
          </w:p>
        </w:tc>
      </w:tr>
      <w:tr w:rsidR="007146AB" w:rsidTr="004E1810">
        <w:tc>
          <w:tcPr>
            <w:tcW w:w="866" w:type="dxa"/>
          </w:tcPr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4</w:t>
            </w:r>
            <w:r w:rsidR="007204A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0" w:type="dxa"/>
          </w:tcPr>
          <w:p w:rsidR="007146AB" w:rsidRPr="003E1139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1139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6011</w:t>
            </w:r>
          </w:p>
        </w:tc>
        <w:tc>
          <w:tcPr>
            <w:tcW w:w="2184" w:type="dxa"/>
          </w:tcPr>
          <w:p w:rsidR="007146AB" w:rsidRPr="003E1139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1139">
              <w:rPr>
                <w:rFonts w:ascii="Arial" w:hAnsi="Arial" w:cs="Arial"/>
                <w:color w:val="000000" w:themeColor="text1"/>
                <w:sz w:val="16"/>
                <w:szCs w:val="16"/>
              </w:rPr>
              <w:t>Ömer UYGUR</w:t>
            </w:r>
          </w:p>
        </w:tc>
        <w:tc>
          <w:tcPr>
            <w:tcW w:w="1418" w:type="dxa"/>
          </w:tcPr>
          <w:p w:rsidR="007146AB" w:rsidRPr="003E1139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1139">
              <w:rPr>
                <w:rFonts w:ascii="Arial" w:hAnsi="Arial" w:cs="Arial"/>
                <w:color w:val="000000" w:themeColor="text1"/>
                <w:sz w:val="16"/>
                <w:szCs w:val="16"/>
              </w:rPr>
              <w:t>Coğrafya</w:t>
            </w:r>
          </w:p>
        </w:tc>
        <w:tc>
          <w:tcPr>
            <w:tcW w:w="1984" w:type="dxa"/>
          </w:tcPr>
          <w:p w:rsidR="007146AB" w:rsidRPr="003E1139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1139">
              <w:rPr>
                <w:rFonts w:ascii="Arial" w:hAnsi="Arial" w:cs="Arial"/>
                <w:color w:val="000000" w:themeColor="text1"/>
                <w:sz w:val="16"/>
                <w:szCs w:val="16"/>
              </w:rPr>
              <w:t>Coğrafya Tezli Yüksek Lisans</w:t>
            </w:r>
          </w:p>
        </w:tc>
        <w:tc>
          <w:tcPr>
            <w:tcW w:w="1701" w:type="dxa"/>
          </w:tcPr>
          <w:p w:rsidR="007146AB" w:rsidRPr="003E1139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11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3E1139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E11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Üyesi Kadi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</w:t>
            </w:r>
            <w:r w:rsidRPr="003E1139">
              <w:rPr>
                <w:rFonts w:ascii="Arial" w:hAnsi="Arial" w:cs="Arial"/>
                <w:color w:val="000000" w:themeColor="text1"/>
                <w:sz w:val="16"/>
                <w:szCs w:val="16"/>
              </w:rPr>
              <w:t>UNCER</w:t>
            </w:r>
          </w:p>
        </w:tc>
      </w:tr>
      <w:tr w:rsidR="007146AB" w:rsidTr="004E1810">
        <w:tc>
          <w:tcPr>
            <w:tcW w:w="866" w:type="dxa"/>
          </w:tcPr>
          <w:p w:rsidR="007146AB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  <w:r w:rsidRPr="00C93BDF">
              <w:rPr>
                <w:rFonts w:ascii="Arial" w:hAnsi="Arial" w:cs="Arial"/>
                <w:sz w:val="16"/>
                <w:szCs w:val="16"/>
              </w:rPr>
              <w:t>4</w:t>
            </w:r>
            <w:r w:rsidR="007204A0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7146AB" w:rsidRPr="00C93BDF" w:rsidRDefault="007146AB" w:rsidP="002F62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</w:tcPr>
          <w:p w:rsidR="007146AB" w:rsidRPr="00CB165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65A">
              <w:rPr>
                <w:rFonts w:ascii="Arial" w:hAnsi="Arial" w:cs="Arial"/>
                <w:color w:val="000000" w:themeColor="text1"/>
                <w:sz w:val="16"/>
                <w:szCs w:val="16"/>
              </w:rPr>
              <w:t>2230206012</w:t>
            </w:r>
          </w:p>
        </w:tc>
        <w:tc>
          <w:tcPr>
            <w:tcW w:w="2184" w:type="dxa"/>
          </w:tcPr>
          <w:p w:rsidR="007146AB" w:rsidRPr="00CB165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65A">
              <w:rPr>
                <w:rFonts w:ascii="Arial" w:hAnsi="Arial" w:cs="Arial"/>
                <w:color w:val="000000" w:themeColor="text1"/>
                <w:sz w:val="16"/>
                <w:szCs w:val="16"/>
              </w:rPr>
              <w:t>Abdullah AKBULUT</w:t>
            </w:r>
          </w:p>
        </w:tc>
        <w:tc>
          <w:tcPr>
            <w:tcW w:w="1418" w:type="dxa"/>
          </w:tcPr>
          <w:p w:rsidR="007146AB" w:rsidRPr="00CB165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65A">
              <w:rPr>
                <w:rFonts w:ascii="Arial" w:hAnsi="Arial" w:cs="Arial"/>
                <w:color w:val="000000" w:themeColor="text1"/>
                <w:sz w:val="16"/>
                <w:szCs w:val="16"/>
              </w:rPr>
              <w:t>Coğrafya</w:t>
            </w:r>
          </w:p>
        </w:tc>
        <w:tc>
          <w:tcPr>
            <w:tcW w:w="1984" w:type="dxa"/>
          </w:tcPr>
          <w:p w:rsidR="007146AB" w:rsidRPr="00CB165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65A">
              <w:rPr>
                <w:rFonts w:ascii="Arial" w:hAnsi="Arial" w:cs="Arial"/>
                <w:color w:val="000000" w:themeColor="text1"/>
                <w:sz w:val="16"/>
                <w:szCs w:val="16"/>
              </w:rPr>
              <w:t>Coğrafya Tezli Yüksek Lisans</w:t>
            </w:r>
          </w:p>
        </w:tc>
        <w:tc>
          <w:tcPr>
            <w:tcW w:w="1701" w:type="dxa"/>
          </w:tcPr>
          <w:p w:rsidR="007146AB" w:rsidRPr="00CB165A" w:rsidRDefault="007146AB" w:rsidP="002F62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65A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Dr. Salih CEYLAN</w:t>
            </w:r>
          </w:p>
        </w:tc>
      </w:tr>
      <w:bookmarkEnd w:id="2"/>
    </w:tbl>
    <w:p w:rsidR="00D7418B" w:rsidRPr="00A71704" w:rsidRDefault="00D7418B" w:rsidP="00D741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Look w:val="01E0" w:firstRow="1" w:lastRow="1" w:firstColumn="1" w:lastColumn="1" w:noHBand="0" w:noVBand="0"/>
      </w:tblPr>
      <w:tblGrid>
        <w:gridCol w:w="3578"/>
        <w:gridCol w:w="3660"/>
        <w:gridCol w:w="2981"/>
      </w:tblGrid>
      <w:tr w:rsidR="00A71704" w:rsidRPr="00A71704" w:rsidTr="00811F7F">
        <w:trPr>
          <w:trHeight w:val="448"/>
        </w:trPr>
        <w:tc>
          <w:tcPr>
            <w:tcW w:w="3578" w:type="dxa"/>
          </w:tcPr>
          <w:p w:rsidR="00D7418B" w:rsidRPr="00A71704" w:rsidRDefault="00D7418B" w:rsidP="0081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3660" w:type="dxa"/>
          </w:tcPr>
          <w:p w:rsidR="00D7418B" w:rsidRPr="00A71704" w:rsidRDefault="00D7418B" w:rsidP="0081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981" w:type="dxa"/>
          </w:tcPr>
          <w:p w:rsidR="00D7418B" w:rsidRPr="00A71704" w:rsidRDefault="00D7418B" w:rsidP="0081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</w:tbl>
    <w:p w:rsidR="00D7418B" w:rsidRPr="00A71704" w:rsidRDefault="00D7418B" w:rsidP="00A84CBE">
      <w:pPr>
        <w:rPr>
          <w:color w:val="000000" w:themeColor="text1"/>
        </w:rPr>
      </w:pPr>
    </w:p>
    <w:sectPr w:rsidR="00D7418B" w:rsidRPr="00A71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752"/>
    <w:multiLevelType w:val="hybridMultilevel"/>
    <w:tmpl w:val="B6D81712"/>
    <w:lvl w:ilvl="0" w:tplc="88861B1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8728D0"/>
    <w:multiLevelType w:val="hybridMultilevel"/>
    <w:tmpl w:val="0FFC8AB8"/>
    <w:lvl w:ilvl="0" w:tplc="5FD834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48EC"/>
    <w:multiLevelType w:val="hybridMultilevel"/>
    <w:tmpl w:val="59C2C4B6"/>
    <w:lvl w:ilvl="0" w:tplc="F4B6A2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5C0C"/>
    <w:multiLevelType w:val="hybridMultilevel"/>
    <w:tmpl w:val="E6C82C90"/>
    <w:lvl w:ilvl="0" w:tplc="ED36D1D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362E7D"/>
    <w:multiLevelType w:val="hybridMultilevel"/>
    <w:tmpl w:val="04708778"/>
    <w:lvl w:ilvl="0" w:tplc="973AF17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2106E"/>
    <w:multiLevelType w:val="hybridMultilevel"/>
    <w:tmpl w:val="D8F6CD8C"/>
    <w:lvl w:ilvl="0" w:tplc="06309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23D0B"/>
    <w:multiLevelType w:val="hybridMultilevel"/>
    <w:tmpl w:val="3FE481C2"/>
    <w:lvl w:ilvl="0" w:tplc="4E96696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DD5D08"/>
    <w:multiLevelType w:val="hybridMultilevel"/>
    <w:tmpl w:val="9F26EFAC"/>
    <w:lvl w:ilvl="0" w:tplc="1B22668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C50940"/>
    <w:multiLevelType w:val="hybridMultilevel"/>
    <w:tmpl w:val="0922CCCC"/>
    <w:lvl w:ilvl="0" w:tplc="CAD83984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4E72000"/>
    <w:multiLevelType w:val="hybridMultilevel"/>
    <w:tmpl w:val="7EAABC58"/>
    <w:lvl w:ilvl="0" w:tplc="E1CE4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245C9"/>
    <w:multiLevelType w:val="hybridMultilevel"/>
    <w:tmpl w:val="A580D144"/>
    <w:lvl w:ilvl="0" w:tplc="E764A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5F20"/>
    <w:multiLevelType w:val="hybridMultilevel"/>
    <w:tmpl w:val="7136862E"/>
    <w:lvl w:ilvl="0" w:tplc="2C285A2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B6765A"/>
    <w:multiLevelType w:val="hybridMultilevel"/>
    <w:tmpl w:val="3A66EC26"/>
    <w:lvl w:ilvl="0" w:tplc="EEEA0A7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0D68AD"/>
    <w:multiLevelType w:val="hybridMultilevel"/>
    <w:tmpl w:val="4CE8DF34"/>
    <w:lvl w:ilvl="0" w:tplc="50B82F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5B5FF2"/>
    <w:multiLevelType w:val="hybridMultilevel"/>
    <w:tmpl w:val="4F3AFC5A"/>
    <w:lvl w:ilvl="0" w:tplc="7652A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10A4E"/>
    <w:multiLevelType w:val="hybridMultilevel"/>
    <w:tmpl w:val="130885E8"/>
    <w:lvl w:ilvl="0" w:tplc="4DBEE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7F36"/>
    <w:multiLevelType w:val="hybridMultilevel"/>
    <w:tmpl w:val="E6026EB4"/>
    <w:lvl w:ilvl="0" w:tplc="66A64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916F8"/>
    <w:multiLevelType w:val="hybridMultilevel"/>
    <w:tmpl w:val="BE1A88F4"/>
    <w:lvl w:ilvl="0" w:tplc="6C0477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166EB4"/>
    <w:multiLevelType w:val="hybridMultilevel"/>
    <w:tmpl w:val="E850EF7E"/>
    <w:lvl w:ilvl="0" w:tplc="611E228E">
      <w:start w:val="1"/>
      <w:numFmt w:val="decimal"/>
      <w:lvlText w:val="%1-"/>
      <w:lvlJc w:val="left"/>
      <w:pPr>
        <w:ind w:left="653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73" w:hanging="360"/>
      </w:pPr>
    </w:lvl>
    <w:lvl w:ilvl="2" w:tplc="041F001B" w:tentative="1">
      <w:start w:val="1"/>
      <w:numFmt w:val="lowerRoman"/>
      <w:lvlText w:val="%3."/>
      <w:lvlJc w:val="right"/>
      <w:pPr>
        <w:ind w:left="2093" w:hanging="180"/>
      </w:pPr>
    </w:lvl>
    <w:lvl w:ilvl="3" w:tplc="041F000F" w:tentative="1">
      <w:start w:val="1"/>
      <w:numFmt w:val="decimal"/>
      <w:lvlText w:val="%4."/>
      <w:lvlJc w:val="left"/>
      <w:pPr>
        <w:ind w:left="2813" w:hanging="360"/>
      </w:pPr>
    </w:lvl>
    <w:lvl w:ilvl="4" w:tplc="041F0019" w:tentative="1">
      <w:start w:val="1"/>
      <w:numFmt w:val="lowerLetter"/>
      <w:lvlText w:val="%5."/>
      <w:lvlJc w:val="left"/>
      <w:pPr>
        <w:ind w:left="3533" w:hanging="360"/>
      </w:pPr>
    </w:lvl>
    <w:lvl w:ilvl="5" w:tplc="041F001B" w:tentative="1">
      <w:start w:val="1"/>
      <w:numFmt w:val="lowerRoman"/>
      <w:lvlText w:val="%6."/>
      <w:lvlJc w:val="right"/>
      <w:pPr>
        <w:ind w:left="4253" w:hanging="180"/>
      </w:pPr>
    </w:lvl>
    <w:lvl w:ilvl="6" w:tplc="041F000F" w:tentative="1">
      <w:start w:val="1"/>
      <w:numFmt w:val="decimal"/>
      <w:lvlText w:val="%7."/>
      <w:lvlJc w:val="left"/>
      <w:pPr>
        <w:ind w:left="4973" w:hanging="360"/>
      </w:pPr>
    </w:lvl>
    <w:lvl w:ilvl="7" w:tplc="041F0019" w:tentative="1">
      <w:start w:val="1"/>
      <w:numFmt w:val="lowerLetter"/>
      <w:lvlText w:val="%8."/>
      <w:lvlJc w:val="left"/>
      <w:pPr>
        <w:ind w:left="5693" w:hanging="360"/>
      </w:pPr>
    </w:lvl>
    <w:lvl w:ilvl="8" w:tplc="041F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9" w15:restartNumberingAfterBreak="0">
    <w:nsid w:val="3598436D"/>
    <w:multiLevelType w:val="hybridMultilevel"/>
    <w:tmpl w:val="B150C2A2"/>
    <w:lvl w:ilvl="0" w:tplc="4E023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B32EB"/>
    <w:multiLevelType w:val="hybridMultilevel"/>
    <w:tmpl w:val="5D760B74"/>
    <w:lvl w:ilvl="0" w:tplc="B30EB454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5C50C49"/>
    <w:multiLevelType w:val="hybridMultilevel"/>
    <w:tmpl w:val="E806EE1A"/>
    <w:lvl w:ilvl="0" w:tplc="61849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8150A"/>
    <w:multiLevelType w:val="hybridMultilevel"/>
    <w:tmpl w:val="AD0E7D38"/>
    <w:lvl w:ilvl="0" w:tplc="75D4A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E6984"/>
    <w:multiLevelType w:val="hybridMultilevel"/>
    <w:tmpl w:val="924C1546"/>
    <w:lvl w:ilvl="0" w:tplc="8872F6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5506"/>
    <w:multiLevelType w:val="hybridMultilevel"/>
    <w:tmpl w:val="B866C0F0"/>
    <w:lvl w:ilvl="0" w:tplc="2CC4E46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A41E3C"/>
    <w:multiLevelType w:val="hybridMultilevel"/>
    <w:tmpl w:val="4F12B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5567B"/>
    <w:multiLevelType w:val="hybridMultilevel"/>
    <w:tmpl w:val="168A14EA"/>
    <w:lvl w:ilvl="0" w:tplc="4DBEE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6117C"/>
    <w:multiLevelType w:val="multilevel"/>
    <w:tmpl w:val="4CE8DF3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106B3C"/>
    <w:multiLevelType w:val="hybridMultilevel"/>
    <w:tmpl w:val="AE5801D0"/>
    <w:lvl w:ilvl="0" w:tplc="E2D45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8062D"/>
    <w:multiLevelType w:val="hybridMultilevel"/>
    <w:tmpl w:val="3A66EC26"/>
    <w:lvl w:ilvl="0" w:tplc="EEEA0A7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2A44F51"/>
    <w:multiLevelType w:val="hybridMultilevel"/>
    <w:tmpl w:val="B866C0F0"/>
    <w:lvl w:ilvl="0" w:tplc="2CC4E46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8BE712B"/>
    <w:multiLevelType w:val="hybridMultilevel"/>
    <w:tmpl w:val="68E20066"/>
    <w:lvl w:ilvl="0" w:tplc="E96EA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1427"/>
    <w:multiLevelType w:val="hybridMultilevel"/>
    <w:tmpl w:val="231C589C"/>
    <w:lvl w:ilvl="0" w:tplc="C7AA516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2A542E"/>
    <w:multiLevelType w:val="hybridMultilevel"/>
    <w:tmpl w:val="CE9E0E30"/>
    <w:lvl w:ilvl="0" w:tplc="CC6AA2A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15DCB"/>
    <w:multiLevelType w:val="hybridMultilevel"/>
    <w:tmpl w:val="7EAABC58"/>
    <w:lvl w:ilvl="0" w:tplc="E1CE4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E546E"/>
    <w:multiLevelType w:val="hybridMultilevel"/>
    <w:tmpl w:val="E850EF7E"/>
    <w:lvl w:ilvl="0" w:tplc="611E228E">
      <w:start w:val="1"/>
      <w:numFmt w:val="decimal"/>
      <w:lvlText w:val="%1-"/>
      <w:lvlJc w:val="left"/>
      <w:pPr>
        <w:ind w:left="653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73" w:hanging="360"/>
      </w:pPr>
    </w:lvl>
    <w:lvl w:ilvl="2" w:tplc="041F001B" w:tentative="1">
      <w:start w:val="1"/>
      <w:numFmt w:val="lowerRoman"/>
      <w:lvlText w:val="%3."/>
      <w:lvlJc w:val="right"/>
      <w:pPr>
        <w:ind w:left="2093" w:hanging="180"/>
      </w:pPr>
    </w:lvl>
    <w:lvl w:ilvl="3" w:tplc="041F000F" w:tentative="1">
      <w:start w:val="1"/>
      <w:numFmt w:val="decimal"/>
      <w:lvlText w:val="%4."/>
      <w:lvlJc w:val="left"/>
      <w:pPr>
        <w:ind w:left="2813" w:hanging="360"/>
      </w:pPr>
    </w:lvl>
    <w:lvl w:ilvl="4" w:tplc="041F0019" w:tentative="1">
      <w:start w:val="1"/>
      <w:numFmt w:val="lowerLetter"/>
      <w:lvlText w:val="%5."/>
      <w:lvlJc w:val="left"/>
      <w:pPr>
        <w:ind w:left="3533" w:hanging="360"/>
      </w:pPr>
    </w:lvl>
    <w:lvl w:ilvl="5" w:tplc="041F001B" w:tentative="1">
      <w:start w:val="1"/>
      <w:numFmt w:val="lowerRoman"/>
      <w:lvlText w:val="%6."/>
      <w:lvlJc w:val="right"/>
      <w:pPr>
        <w:ind w:left="4253" w:hanging="180"/>
      </w:pPr>
    </w:lvl>
    <w:lvl w:ilvl="6" w:tplc="041F000F" w:tentative="1">
      <w:start w:val="1"/>
      <w:numFmt w:val="decimal"/>
      <w:lvlText w:val="%7."/>
      <w:lvlJc w:val="left"/>
      <w:pPr>
        <w:ind w:left="4973" w:hanging="360"/>
      </w:pPr>
    </w:lvl>
    <w:lvl w:ilvl="7" w:tplc="041F0019" w:tentative="1">
      <w:start w:val="1"/>
      <w:numFmt w:val="lowerLetter"/>
      <w:lvlText w:val="%8."/>
      <w:lvlJc w:val="left"/>
      <w:pPr>
        <w:ind w:left="5693" w:hanging="360"/>
      </w:pPr>
    </w:lvl>
    <w:lvl w:ilvl="8" w:tplc="041F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6" w15:restartNumberingAfterBreak="0">
    <w:nsid w:val="5D13771C"/>
    <w:multiLevelType w:val="hybridMultilevel"/>
    <w:tmpl w:val="53CAFA3E"/>
    <w:lvl w:ilvl="0" w:tplc="041F000F">
      <w:start w:val="1"/>
      <w:numFmt w:val="decimal"/>
      <w:lvlText w:val="%1."/>
      <w:lvlJc w:val="left"/>
      <w:pPr>
        <w:ind w:left="729" w:hanging="360"/>
      </w:pPr>
    </w:lvl>
    <w:lvl w:ilvl="1" w:tplc="041F0019" w:tentative="1">
      <w:start w:val="1"/>
      <w:numFmt w:val="lowerLetter"/>
      <w:lvlText w:val="%2."/>
      <w:lvlJc w:val="left"/>
      <w:pPr>
        <w:ind w:left="1449" w:hanging="360"/>
      </w:pPr>
    </w:lvl>
    <w:lvl w:ilvl="2" w:tplc="041F001B" w:tentative="1">
      <w:start w:val="1"/>
      <w:numFmt w:val="lowerRoman"/>
      <w:lvlText w:val="%3."/>
      <w:lvlJc w:val="right"/>
      <w:pPr>
        <w:ind w:left="2169" w:hanging="180"/>
      </w:pPr>
    </w:lvl>
    <w:lvl w:ilvl="3" w:tplc="041F000F" w:tentative="1">
      <w:start w:val="1"/>
      <w:numFmt w:val="decimal"/>
      <w:lvlText w:val="%4."/>
      <w:lvlJc w:val="left"/>
      <w:pPr>
        <w:ind w:left="2889" w:hanging="360"/>
      </w:pPr>
    </w:lvl>
    <w:lvl w:ilvl="4" w:tplc="041F0019" w:tentative="1">
      <w:start w:val="1"/>
      <w:numFmt w:val="lowerLetter"/>
      <w:lvlText w:val="%5."/>
      <w:lvlJc w:val="left"/>
      <w:pPr>
        <w:ind w:left="3609" w:hanging="360"/>
      </w:pPr>
    </w:lvl>
    <w:lvl w:ilvl="5" w:tplc="041F001B" w:tentative="1">
      <w:start w:val="1"/>
      <w:numFmt w:val="lowerRoman"/>
      <w:lvlText w:val="%6."/>
      <w:lvlJc w:val="right"/>
      <w:pPr>
        <w:ind w:left="4329" w:hanging="180"/>
      </w:pPr>
    </w:lvl>
    <w:lvl w:ilvl="6" w:tplc="041F000F" w:tentative="1">
      <w:start w:val="1"/>
      <w:numFmt w:val="decimal"/>
      <w:lvlText w:val="%7."/>
      <w:lvlJc w:val="left"/>
      <w:pPr>
        <w:ind w:left="5049" w:hanging="360"/>
      </w:pPr>
    </w:lvl>
    <w:lvl w:ilvl="7" w:tplc="041F0019" w:tentative="1">
      <w:start w:val="1"/>
      <w:numFmt w:val="lowerLetter"/>
      <w:lvlText w:val="%8."/>
      <w:lvlJc w:val="left"/>
      <w:pPr>
        <w:ind w:left="5769" w:hanging="360"/>
      </w:pPr>
    </w:lvl>
    <w:lvl w:ilvl="8" w:tplc="041F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 w15:restartNumberingAfterBreak="0">
    <w:nsid w:val="5E9A772E"/>
    <w:multiLevelType w:val="hybridMultilevel"/>
    <w:tmpl w:val="EC3074E0"/>
    <w:lvl w:ilvl="0" w:tplc="A1D84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C02B6"/>
    <w:multiLevelType w:val="hybridMultilevel"/>
    <w:tmpl w:val="3F3C36B0"/>
    <w:lvl w:ilvl="0" w:tplc="69B60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27E22"/>
    <w:multiLevelType w:val="hybridMultilevel"/>
    <w:tmpl w:val="C2E0891C"/>
    <w:lvl w:ilvl="0" w:tplc="4FEA5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62D47"/>
    <w:multiLevelType w:val="hybridMultilevel"/>
    <w:tmpl w:val="53CAFA3E"/>
    <w:lvl w:ilvl="0" w:tplc="041F000F">
      <w:start w:val="1"/>
      <w:numFmt w:val="decimal"/>
      <w:lvlText w:val="%1."/>
      <w:lvlJc w:val="left"/>
      <w:pPr>
        <w:ind w:left="729" w:hanging="360"/>
      </w:pPr>
    </w:lvl>
    <w:lvl w:ilvl="1" w:tplc="041F0019" w:tentative="1">
      <w:start w:val="1"/>
      <w:numFmt w:val="lowerLetter"/>
      <w:lvlText w:val="%2."/>
      <w:lvlJc w:val="left"/>
      <w:pPr>
        <w:ind w:left="1449" w:hanging="360"/>
      </w:pPr>
    </w:lvl>
    <w:lvl w:ilvl="2" w:tplc="041F001B" w:tentative="1">
      <w:start w:val="1"/>
      <w:numFmt w:val="lowerRoman"/>
      <w:lvlText w:val="%3."/>
      <w:lvlJc w:val="right"/>
      <w:pPr>
        <w:ind w:left="2169" w:hanging="180"/>
      </w:pPr>
    </w:lvl>
    <w:lvl w:ilvl="3" w:tplc="041F000F" w:tentative="1">
      <w:start w:val="1"/>
      <w:numFmt w:val="decimal"/>
      <w:lvlText w:val="%4."/>
      <w:lvlJc w:val="left"/>
      <w:pPr>
        <w:ind w:left="2889" w:hanging="360"/>
      </w:pPr>
    </w:lvl>
    <w:lvl w:ilvl="4" w:tplc="041F0019" w:tentative="1">
      <w:start w:val="1"/>
      <w:numFmt w:val="lowerLetter"/>
      <w:lvlText w:val="%5."/>
      <w:lvlJc w:val="left"/>
      <w:pPr>
        <w:ind w:left="3609" w:hanging="360"/>
      </w:pPr>
    </w:lvl>
    <w:lvl w:ilvl="5" w:tplc="041F001B" w:tentative="1">
      <w:start w:val="1"/>
      <w:numFmt w:val="lowerRoman"/>
      <w:lvlText w:val="%6."/>
      <w:lvlJc w:val="right"/>
      <w:pPr>
        <w:ind w:left="4329" w:hanging="180"/>
      </w:pPr>
    </w:lvl>
    <w:lvl w:ilvl="6" w:tplc="041F000F" w:tentative="1">
      <w:start w:val="1"/>
      <w:numFmt w:val="decimal"/>
      <w:lvlText w:val="%7."/>
      <w:lvlJc w:val="left"/>
      <w:pPr>
        <w:ind w:left="5049" w:hanging="360"/>
      </w:pPr>
    </w:lvl>
    <w:lvl w:ilvl="7" w:tplc="041F0019" w:tentative="1">
      <w:start w:val="1"/>
      <w:numFmt w:val="lowerLetter"/>
      <w:lvlText w:val="%8."/>
      <w:lvlJc w:val="left"/>
      <w:pPr>
        <w:ind w:left="5769" w:hanging="360"/>
      </w:pPr>
    </w:lvl>
    <w:lvl w:ilvl="8" w:tplc="041F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1" w15:restartNumberingAfterBreak="0">
    <w:nsid w:val="66D41CBD"/>
    <w:multiLevelType w:val="multilevel"/>
    <w:tmpl w:val="657CDF74"/>
    <w:lvl w:ilvl="0">
      <w:start w:val="201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A47785"/>
    <w:multiLevelType w:val="hybridMultilevel"/>
    <w:tmpl w:val="3E84A220"/>
    <w:lvl w:ilvl="0" w:tplc="184A19A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27D0423"/>
    <w:multiLevelType w:val="hybridMultilevel"/>
    <w:tmpl w:val="78409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C7E01"/>
    <w:multiLevelType w:val="hybridMultilevel"/>
    <w:tmpl w:val="BB2C2DB4"/>
    <w:lvl w:ilvl="0" w:tplc="BD422ECC">
      <w:start w:val="1"/>
      <w:numFmt w:val="decimal"/>
      <w:lvlText w:val="%1-"/>
      <w:lvlJc w:val="left"/>
      <w:pPr>
        <w:ind w:left="3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D446708"/>
    <w:multiLevelType w:val="hybridMultilevel"/>
    <w:tmpl w:val="B866C0F0"/>
    <w:lvl w:ilvl="0" w:tplc="2CC4E46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6654D0"/>
    <w:multiLevelType w:val="hybridMultilevel"/>
    <w:tmpl w:val="AD0E7D38"/>
    <w:lvl w:ilvl="0" w:tplc="75D4A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C7DAA"/>
    <w:multiLevelType w:val="hybridMultilevel"/>
    <w:tmpl w:val="7854C1F4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3"/>
  </w:num>
  <w:num w:numId="2">
    <w:abstractNumId w:val="32"/>
  </w:num>
  <w:num w:numId="3">
    <w:abstractNumId w:val="10"/>
  </w:num>
  <w:num w:numId="4">
    <w:abstractNumId w:val="21"/>
  </w:num>
  <w:num w:numId="5">
    <w:abstractNumId w:val="22"/>
  </w:num>
  <w:num w:numId="6">
    <w:abstractNumId w:val="46"/>
  </w:num>
  <w:num w:numId="7">
    <w:abstractNumId w:val="42"/>
  </w:num>
  <w:num w:numId="8">
    <w:abstractNumId w:val="11"/>
  </w:num>
  <w:num w:numId="9">
    <w:abstractNumId w:val="3"/>
  </w:num>
  <w:num w:numId="10">
    <w:abstractNumId w:val="24"/>
  </w:num>
  <w:num w:numId="11">
    <w:abstractNumId w:val="17"/>
  </w:num>
  <w:num w:numId="12">
    <w:abstractNumId w:val="45"/>
  </w:num>
  <w:num w:numId="13">
    <w:abstractNumId w:val="8"/>
  </w:num>
  <w:num w:numId="14">
    <w:abstractNumId w:val="30"/>
  </w:num>
  <w:num w:numId="15">
    <w:abstractNumId w:val="37"/>
  </w:num>
  <w:num w:numId="16">
    <w:abstractNumId w:val="7"/>
  </w:num>
  <w:num w:numId="17">
    <w:abstractNumId w:val="23"/>
  </w:num>
  <w:num w:numId="18">
    <w:abstractNumId w:val="19"/>
  </w:num>
  <w:num w:numId="19">
    <w:abstractNumId w:val="0"/>
  </w:num>
  <w:num w:numId="20">
    <w:abstractNumId w:val="18"/>
  </w:num>
  <w:num w:numId="21">
    <w:abstractNumId w:val="35"/>
  </w:num>
  <w:num w:numId="22">
    <w:abstractNumId w:val="5"/>
  </w:num>
  <w:num w:numId="23">
    <w:abstractNumId w:val="1"/>
  </w:num>
  <w:num w:numId="24">
    <w:abstractNumId w:val="12"/>
  </w:num>
  <w:num w:numId="25">
    <w:abstractNumId w:val="16"/>
  </w:num>
  <w:num w:numId="26">
    <w:abstractNumId w:val="13"/>
  </w:num>
  <w:num w:numId="27">
    <w:abstractNumId w:val="27"/>
  </w:num>
  <w:num w:numId="28">
    <w:abstractNumId w:val="39"/>
  </w:num>
  <w:num w:numId="29">
    <w:abstractNumId w:val="28"/>
  </w:num>
  <w:num w:numId="30">
    <w:abstractNumId w:val="14"/>
  </w:num>
  <w:num w:numId="31">
    <w:abstractNumId w:val="29"/>
  </w:num>
  <w:num w:numId="32">
    <w:abstractNumId w:val="4"/>
  </w:num>
  <w:num w:numId="33">
    <w:abstractNumId w:val="38"/>
  </w:num>
  <w:num w:numId="34">
    <w:abstractNumId w:val="31"/>
  </w:num>
  <w:num w:numId="35">
    <w:abstractNumId w:val="40"/>
  </w:num>
  <w:num w:numId="36">
    <w:abstractNumId w:val="43"/>
  </w:num>
  <w:num w:numId="37">
    <w:abstractNumId w:val="36"/>
  </w:num>
  <w:num w:numId="38">
    <w:abstractNumId w:val="4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0"/>
  </w:num>
  <w:num w:numId="43">
    <w:abstractNumId w:val="9"/>
  </w:num>
  <w:num w:numId="44">
    <w:abstractNumId w:val="15"/>
  </w:num>
  <w:num w:numId="45">
    <w:abstractNumId w:val="34"/>
  </w:num>
  <w:num w:numId="46">
    <w:abstractNumId w:val="26"/>
  </w:num>
  <w:num w:numId="47">
    <w:abstractNumId w:val="41"/>
  </w:num>
  <w:num w:numId="48">
    <w:abstractNumId w:val="2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A2"/>
    <w:rsid w:val="0000304C"/>
    <w:rsid w:val="00006B6A"/>
    <w:rsid w:val="00007180"/>
    <w:rsid w:val="00007497"/>
    <w:rsid w:val="000078B1"/>
    <w:rsid w:val="00011D64"/>
    <w:rsid w:val="00012C13"/>
    <w:rsid w:val="000159BF"/>
    <w:rsid w:val="0001648C"/>
    <w:rsid w:val="00020B0E"/>
    <w:rsid w:val="00020CCE"/>
    <w:rsid w:val="00020CE7"/>
    <w:rsid w:val="000236CE"/>
    <w:rsid w:val="00024349"/>
    <w:rsid w:val="0003059F"/>
    <w:rsid w:val="00032767"/>
    <w:rsid w:val="00034C3F"/>
    <w:rsid w:val="00036604"/>
    <w:rsid w:val="000505BC"/>
    <w:rsid w:val="00050AD5"/>
    <w:rsid w:val="00053CE0"/>
    <w:rsid w:val="00053D59"/>
    <w:rsid w:val="000563CE"/>
    <w:rsid w:val="0005659F"/>
    <w:rsid w:val="00057259"/>
    <w:rsid w:val="00061154"/>
    <w:rsid w:val="000635F1"/>
    <w:rsid w:val="00063CE4"/>
    <w:rsid w:val="00066C23"/>
    <w:rsid w:val="00067295"/>
    <w:rsid w:val="0006757B"/>
    <w:rsid w:val="00070627"/>
    <w:rsid w:val="0007118A"/>
    <w:rsid w:val="00072A5A"/>
    <w:rsid w:val="000734B9"/>
    <w:rsid w:val="000744A8"/>
    <w:rsid w:val="00077242"/>
    <w:rsid w:val="0008117B"/>
    <w:rsid w:val="000825E0"/>
    <w:rsid w:val="000833B8"/>
    <w:rsid w:val="0008619E"/>
    <w:rsid w:val="000904DE"/>
    <w:rsid w:val="00090E19"/>
    <w:rsid w:val="00092269"/>
    <w:rsid w:val="00093013"/>
    <w:rsid w:val="00095135"/>
    <w:rsid w:val="000A0335"/>
    <w:rsid w:val="000A3DBA"/>
    <w:rsid w:val="000A4F0D"/>
    <w:rsid w:val="000A4F1D"/>
    <w:rsid w:val="000B059A"/>
    <w:rsid w:val="000B200C"/>
    <w:rsid w:val="000B4F23"/>
    <w:rsid w:val="000B660C"/>
    <w:rsid w:val="000C06D0"/>
    <w:rsid w:val="000C0AF2"/>
    <w:rsid w:val="000C1B37"/>
    <w:rsid w:val="000C3ECD"/>
    <w:rsid w:val="000C6E6A"/>
    <w:rsid w:val="000C6F02"/>
    <w:rsid w:val="000D00C3"/>
    <w:rsid w:val="000D0816"/>
    <w:rsid w:val="000D0DEB"/>
    <w:rsid w:val="000D7E35"/>
    <w:rsid w:val="000E1CC1"/>
    <w:rsid w:val="000E29A1"/>
    <w:rsid w:val="000E36B6"/>
    <w:rsid w:val="000F0F48"/>
    <w:rsid w:val="000F5561"/>
    <w:rsid w:val="00107668"/>
    <w:rsid w:val="00111E54"/>
    <w:rsid w:val="00114F12"/>
    <w:rsid w:val="0011511F"/>
    <w:rsid w:val="001152B1"/>
    <w:rsid w:val="0011669D"/>
    <w:rsid w:val="00116CCB"/>
    <w:rsid w:val="001206F0"/>
    <w:rsid w:val="00120B6D"/>
    <w:rsid w:val="00121872"/>
    <w:rsid w:val="001227F3"/>
    <w:rsid w:val="00122F2A"/>
    <w:rsid w:val="00131369"/>
    <w:rsid w:val="001330DA"/>
    <w:rsid w:val="00135A9F"/>
    <w:rsid w:val="001363E0"/>
    <w:rsid w:val="00140141"/>
    <w:rsid w:val="00142EB4"/>
    <w:rsid w:val="00144386"/>
    <w:rsid w:val="00144CAA"/>
    <w:rsid w:val="001455D8"/>
    <w:rsid w:val="00150EC8"/>
    <w:rsid w:val="0015264D"/>
    <w:rsid w:val="00153D55"/>
    <w:rsid w:val="00154533"/>
    <w:rsid w:val="00155BDB"/>
    <w:rsid w:val="00156772"/>
    <w:rsid w:val="00156AD6"/>
    <w:rsid w:val="00163416"/>
    <w:rsid w:val="00164F13"/>
    <w:rsid w:val="00167BF4"/>
    <w:rsid w:val="00171375"/>
    <w:rsid w:val="00173E40"/>
    <w:rsid w:val="00174529"/>
    <w:rsid w:val="0018190B"/>
    <w:rsid w:val="00181D07"/>
    <w:rsid w:val="0018323E"/>
    <w:rsid w:val="00183A16"/>
    <w:rsid w:val="00193C35"/>
    <w:rsid w:val="00197AF0"/>
    <w:rsid w:val="001A02B4"/>
    <w:rsid w:val="001A03A4"/>
    <w:rsid w:val="001A067E"/>
    <w:rsid w:val="001A1068"/>
    <w:rsid w:val="001A59B6"/>
    <w:rsid w:val="001B1824"/>
    <w:rsid w:val="001B3577"/>
    <w:rsid w:val="001B3AE1"/>
    <w:rsid w:val="001B6F58"/>
    <w:rsid w:val="001B741D"/>
    <w:rsid w:val="001C2AAC"/>
    <w:rsid w:val="001C3189"/>
    <w:rsid w:val="001C4E29"/>
    <w:rsid w:val="001C6B61"/>
    <w:rsid w:val="001D1A26"/>
    <w:rsid w:val="001D4205"/>
    <w:rsid w:val="001E2391"/>
    <w:rsid w:val="001E35D5"/>
    <w:rsid w:val="001E4AAB"/>
    <w:rsid w:val="001F0721"/>
    <w:rsid w:val="001F7312"/>
    <w:rsid w:val="00207B46"/>
    <w:rsid w:val="00207D18"/>
    <w:rsid w:val="00211BEA"/>
    <w:rsid w:val="00216924"/>
    <w:rsid w:val="0022167C"/>
    <w:rsid w:val="002241EF"/>
    <w:rsid w:val="00227380"/>
    <w:rsid w:val="002322C4"/>
    <w:rsid w:val="0023242C"/>
    <w:rsid w:val="00233390"/>
    <w:rsid w:val="00234452"/>
    <w:rsid w:val="002451C2"/>
    <w:rsid w:val="002526DC"/>
    <w:rsid w:val="00253037"/>
    <w:rsid w:val="002571C8"/>
    <w:rsid w:val="00257E73"/>
    <w:rsid w:val="00261D61"/>
    <w:rsid w:val="00261E92"/>
    <w:rsid w:val="002702C5"/>
    <w:rsid w:val="0027245F"/>
    <w:rsid w:val="00277448"/>
    <w:rsid w:val="0027744F"/>
    <w:rsid w:val="0028204C"/>
    <w:rsid w:val="00282774"/>
    <w:rsid w:val="00284334"/>
    <w:rsid w:val="002865DD"/>
    <w:rsid w:val="0029069D"/>
    <w:rsid w:val="00292E54"/>
    <w:rsid w:val="00294342"/>
    <w:rsid w:val="002A3A31"/>
    <w:rsid w:val="002A6C9A"/>
    <w:rsid w:val="002A762A"/>
    <w:rsid w:val="002B210A"/>
    <w:rsid w:val="002B3292"/>
    <w:rsid w:val="002B3970"/>
    <w:rsid w:val="002B4F37"/>
    <w:rsid w:val="002C18F4"/>
    <w:rsid w:val="002C2C95"/>
    <w:rsid w:val="002C4E61"/>
    <w:rsid w:val="002C6866"/>
    <w:rsid w:val="002C7AEB"/>
    <w:rsid w:val="002D01C3"/>
    <w:rsid w:val="002D36B1"/>
    <w:rsid w:val="002D597C"/>
    <w:rsid w:val="002D5A7E"/>
    <w:rsid w:val="002D67AE"/>
    <w:rsid w:val="002E00FE"/>
    <w:rsid w:val="002E02F0"/>
    <w:rsid w:val="002E0743"/>
    <w:rsid w:val="002E0BC9"/>
    <w:rsid w:val="002E166B"/>
    <w:rsid w:val="002E18E2"/>
    <w:rsid w:val="002E1C1F"/>
    <w:rsid w:val="002E4FD8"/>
    <w:rsid w:val="002E68E0"/>
    <w:rsid w:val="002F27C0"/>
    <w:rsid w:val="002F6201"/>
    <w:rsid w:val="002F75F6"/>
    <w:rsid w:val="002F78FE"/>
    <w:rsid w:val="002F7AB2"/>
    <w:rsid w:val="00303204"/>
    <w:rsid w:val="00304D35"/>
    <w:rsid w:val="0031123A"/>
    <w:rsid w:val="00316460"/>
    <w:rsid w:val="00316F17"/>
    <w:rsid w:val="00324B03"/>
    <w:rsid w:val="00325398"/>
    <w:rsid w:val="00326831"/>
    <w:rsid w:val="00327E40"/>
    <w:rsid w:val="00331F71"/>
    <w:rsid w:val="00333A6E"/>
    <w:rsid w:val="00335470"/>
    <w:rsid w:val="00337AB7"/>
    <w:rsid w:val="00340620"/>
    <w:rsid w:val="003440DD"/>
    <w:rsid w:val="0034451D"/>
    <w:rsid w:val="00345AD1"/>
    <w:rsid w:val="0034695C"/>
    <w:rsid w:val="00350725"/>
    <w:rsid w:val="00352162"/>
    <w:rsid w:val="00353547"/>
    <w:rsid w:val="0035405B"/>
    <w:rsid w:val="00354AA0"/>
    <w:rsid w:val="0035672F"/>
    <w:rsid w:val="00362F97"/>
    <w:rsid w:val="0036492E"/>
    <w:rsid w:val="0036563C"/>
    <w:rsid w:val="00365CE5"/>
    <w:rsid w:val="00367561"/>
    <w:rsid w:val="0036767A"/>
    <w:rsid w:val="00371498"/>
    <w:rsid w:val="0037268E"/>
    <w:rsid w:val="003748ED"/>
    <w:rsid w:val="003801F5"/>
    <w:rsid w:val="00380792"/>
    <w:rsid w:val="0038084D"/>
    <w:rsid w:val="00380A51"/>
    <w:rsid w:val="0038176B"/>
    <w:rsid w:val="00383A82"/>
    <w:rsid w:val="0038498B"/>
    <w:rsid w:val="0038504C"/>
    <w:rsid w:val="0038601D"/>
    <w:rsid w:val="00386CFA"/>
    <w:rsid w:val="00391583"/>
    <w:rsid w:val="00397741"/>
    <w:rsid w:val="003A0258"/>
    <w:rsid w:val="003A4C38"/>
    <w:rsid w:val="003B04E1"/>
    <w:rsid w:val="003B2AF0"/>
    <w:rsid w:val="003C0118"/>
    <w:rsid w:val="003C6158"/>
    <w:rsid w:val="003D03C2"/>
    <w:rsid w:val="003D1603"/>
    <w:rsid w:val="003D35F2"/>
    <w:rsid w:val="003D38A8"/>
    <w:rsid w:val="003E1139"/>
    <w:rsid w:val="003E1398"/>
    <w:rsid w:val="003E6A5B"/>
    <w:rsid w:val="003F0533"/>
    <w:rsid w:val="003F218D"/>
    <w:rsid w:val="003F357E"/>
    <w:rsid w:val="003F7F24"/>
    <w:rsid w:val="004000B4"/>
    <w:rsid w:val="004016D7"/>
    <w:rsid w:val="00404EDB"/>
    <w:rsid w:val="00405AB4"/>
    <w:rsid w:val="00406B76"/>
    <w:rsid w:val="0040793B"/>
    <w:rsid w:val="004120F0"/>
    <w:rsid w:val="0041557A"/>
    <w:rsid w:val="004156D6"/>
    <w:rsid w:val="00417EC2"/>
    <w:rsid w:val="004211D5"/>
    <w:rsid w:val="004232B3"/>
    <w:rsid w:val="00423362"/>
    <w:rsid w:val="00425739"/>
    <w:rsid w:val="004258AE"/>
    <w:rsid w:val="00430812"/>
    <w:rsid w:val="004335BA"/>
    <w:rsid w:val="00441104"/>
    <w:rsid w:val="004420BE"/>
    <w:rsid w:val="00446119"/>
    <w:rsid w:val="00451489"/>
    <w:rsid w:val="00451766"/>
    <w:rsid w:val="004543BF"/>
    <w:rsid w:val="00456040"/>
    <w:rsid w:val="00470C54"/>
    <w:rsid w:val="004745CE"/>
    <w:rsid w:val="004751C8"/>
    <w:rsid w:val="00477476"/>
    <w:rsid w:val="004801F6"/>
    <w:rsid w:val="00481CEC"/>
    <w:rsid w:val="00493688"/>
    <w:rsid w:val="0049477C"/>
    <w:rsid w:val="004948DB"/>
    <w:rsid w:val="004A1266"/>
    <w:rsid w:val="004A35CA"/>
    <w:rsid w:val="004A3A43"/>
    <w:rsid w:val="004A78C2"/>
    <w:rsid w:val="004B45DF"/>
    <w:rsid w:val="004B66CB"/>
    <w:rsid w:val="004B721C"/>
    <w:rsid w:val="004C044B"/>
    <w:rsid w:val="004C31FA"/>
    <w:rsid w:val="004C3F97"/>
    <w:rsid w:val="004D087B"/>
    <w:rsid w:val="004D0C80"/>
    <w:rsid w:val="004D1123"/>
    <w:rsid w:val="004D2538"/>
    <w:rsid w:val="004D450F"/>
    <w:rsid w:val="004D5215"/>
    <w:rsid w:val="004D6827"/>
    <w:rsid w:val="004D6885"/>
    <w:rsid w:val="004D70D5"/>
    <w:rsid w:val="004E1810"/>
    <w:rsid w:val="004E304B"/>
    <w:rsid w:val="004E3193"/>
    <w:rsid w:val="004E6945"/>
    <w:rsid w:val="004F3464"/>
    <w:rsid w:val="00501608"/>
    <w:rsid w:val="00504CB0"/>
    <w:rsid w:val="00505E0C"/>
    <w:rsid w:val="00505E6F"/>
    <w:rsid w:val="0050648A"/>
    <w:rsid w:val="00506C44"/>
    <w:rsid w:val="00506D1D"/>
    <w:rsid w:val="005079AF"/>
    <w:rsid w:val="00511568"/>
    <w:rsid w:val="00512508"/>
    <w:rsid w:val="00517985"/>
    <w:rsid w:val="005208B5"/>
    <w:rsid w:val="00521792"/>
    <w:rsid w:val="005229EA"/>
    <w:rsid w:val="00525ACE"/>
    <w:rsid w:val="005262D0"/>
    <w:rsid w:val="005348C0"/>
    <w:rsid w:val="00535F82"/>
    <w:rsid w:val="00540376"/>
    <w:rsid w:val="00540530"/>
    <w:rsid w:val="00545285"/>
    <w:rsid w:val="00546ECE"/>
    <w:rsid w:val="0055200A"/>
    <w:rsid w:val="00557761"/>
    <w:rsid w:val="00557881"/>
    <w:rsid w:val="005601A9"/>
    <w:rsid w:val="00560AF1"/>
    <w:rsid w:val="005610EB"/>
    <w:rsid w:val="00563300"/>
    <w:rsid w:val="00566333"/>
    <w:rsid w:val="00566457"/>
    <w:rsid w:val="00567D7E"/>
    <w:rsid w:val="0057355A"/>
    <w:rsid w:val="005755E5"/>
    <w:rsid w:val="00575AF1"/>
    <w:rsid w:val="00576BDC"/>
    <w:rsid w:val="005866AF"/>
    <w:rsid w:val="00586B29"/>
    <w:rsid w:val="00587583"/>
    <w:rsid w:val="00595410"/>
    <w:rsid w:val="00596030"/>
    <w:rsid w:val="00597CBF"/>
    <w:rsid w:val="005A18B0"/>
    <w:rsid w:val="005A2A9A"/>
    <w:rsid w:val="005A313F"/>
    <w:rsid w:val="005A5F4F"/>
    <w:rsid w:val="005A769A"/>
    <w:rsid w:val="005B0640"/>
    <w:rsid w:val="005B10CE"/>
    <w:rsid w:val="005B35E4"/>
    <w:rsid w:val="005B3842"/>
    <w:rsid w:val="005B66A3"/>
    <w:rsid w:val="005C2B05"/>
    <w:rsid w:val="005C2B60"/>
    <w:rsid w:val="005C2EC5"/>
    <w:rsid w:val="005C5216"/>
    <w:rsid w:val="005C7874"/>
    <w:rsid w:val="005C7A34"/>
    <w:rsid w:val="005C7C75"/>
    <w:rsid w:val="005D068C"/>
    <w:rsid w:val="005D3F95"/>
    <w:rsid w:val="005D4293"/>
    <w:rsid w:val="005D4F8E"/>
    <w:rsid w:val="005D6279"/>
    <w:rsid w:val="005D6311"/>
    <w:rsid w:val="005E2D78"/>
    <w:rsid w:val="005E3EE7"/>
    <w:rsid w:val="005E50C2"/>
    <w:rsid w:val="005E71C6"/>
    <w:rsid w:val="005F1EC1"/>
    <w:rsid w:val="005F73A9"/>
    <w:rsid w:val="005F7719"/>
    <w:rsid w:val="006046A2"/>
    <w:rsid w:val="00606294"/>
    <w:rsid w:val="006062D1"/>
    <w:rsid w:val="00607B34"/>
    <w:rsid w:val="0061133A"/>
    <w:rsid w:val="00611E99"/>
    <w:rsid w:val="00615992"/>
    <w:rsid w:val="0061711B"/>
    <w:rsid w:val="0062271E"/>
    <w:rsid w:val="00623A6F"/>
    <w:rsid w:val="00624785"/>
    <w:rsid w:val="00624C51"/>
    <w:rsid w:val="00625FBA"/>
    <w:rsid w:val="006274BA"/>
    <w:rsid w:val="00632A10"/>
    <w:rsid w:val="00634472"/>
    <w:rsid w:val="00640E3E"/>
    <w:rsid w:val="0064127C"/>
    <w:rsid w:val="00643FA4"/>
    <w:rsid w:val="00650C05"/>
    <w:rsid w:val="006515CA"/>
    <w:rsid w:val="00652717"/>
    <w:rsid w:val="00653B81"/>
    <w:rsid w:val="0066021E"/>
    <w:rsid w:val="00661042"/>
    <w:rsid w:val="00662AA3"/>
    <w:rsid w:val="00665AB5"/>
    <w:rsid w:val="006671CD"/>
    <w:rsid w:val="0066793C"/>
    <w:rsid w:val="00675660"/>
    <w:rsid w:val="00675C83"/>
    <w:rsid w:val="00681DC0"/>
    <w:rsid w:val="00682D99"/>
    <w:rsid w:val="006840E9"/>
    <w:rsid w:val="006848EF"/>
    <w:rsid w:val="006849CA"/>
    <w:rsid w:val="00685D24"/>
    <w:rsid w:val="00685F32"/>
    <w:rsid w:val="006868B8"/>
    <w:rsid w:val="00690149"/>
    <w:rsid w:val="00691245"/>
    <w:rsid w:val="00696FA0"/>
    <w:rsid w:val="006A1C30"/>
    <w:rsid w:val="006A305E"/>
    <w:rsid w:val="006A41BC"/>
    <w:rsid w:val="006A493B"/>
    <w:rsid w:val="006A5DAB"/>
    <w:rsid w:val="006B1705"/>
    <w:rsid w:val="006B2A59"/>
    <w:rsid w:val="006C0EE5"/>
    <w:rsid w:val="006C6437"/>
    <w:rsid w:val="006C6A04"/>
    <w:rsid w:val="006C7AA8"/>
    <w:rsid w:val="006D0C36"/>
    <w:rsid w:val="006D4D27"/>
    <w:rsid w:val="006E00D1"/>
    <w:rsid w:val="006E16A9"/>
    <w:rsid w:val="006E2573"/>
    <w:rsid w:val="006E46DB"/>
    <w:rsid w:val="006E6FB1"/>
    <w:rsid w:val="006F0E1E"/>
    <w:rsid w:val="006F2944"/>
    <w:rsid w:val="006F4AAA"/>
    <w:rsid w:val="0070163B"/>
    <w:rsid w:val="00706690"/>
    <w:rsid w:val="00707FF6"/>
    <w:rsid w:val="00710166"/>
    <w:rsid w:val="00712738"/>
    <w:rsid w:val="007146AB"/>
    <w:rsid w:val="0071754D"/>
    <w:rsid w:val="00717B8E"/>
    <w:rsid w:val="00717BE3"/>
    <w:rsid w:val="00717F1F"/>
    <w:rsid w:val="007204A0"/>
    <w:rsid w:val="00720C1A"/>
    <w:rsid w:val="00724119"/>
    <w:rsid w:val="00724F2C"/>
    <w:rsid w:val="007258B5"/>
    <w:rsid w:val="007273AD"/>
    <w:rsid w:val="007302AD"/>
    <w:rsid w:val="007315F4"/>
    <w:rsid w:val="0073372C"/>
    <w:rsid w:val="0074040E"/>
    <w:rsid w:val="007427E2"/>
    <w:rsid w:val="00746212"/>
    <w:rsid w:val="00746B26"/>
    <w:rsid w:val="00746CC0"/>
    <w:rsid w:val="007502C2"/>
    <w:rsid w:val="00751785"/>
    <w:rsid w:val="00752461"/>
    <w:rsid w:val="00752906"/>
    <w:rsid w:val="00756478"/>
    <w:rsid w:val="00757536"/>
    <w:rsid w:val="00761573"/>
    <w:rsid w:val="00762C1E"/>
    <w:rsid w:val="00765181"/>
    <w:rsid w:val="00772D7D"/>
    <w:rsid w:val="00773250"/>
    <w:rsid w:val="007733C1"/>
    <w:rsid w:val="00773CB6"/>
    <w:rsid w:val="00774140"/>
    <w:rsid w:val="00774775"/>
    <w:rsid w:val="00781161"/>
    <w:rsid w:val="0078197F"/>
    <w:rsid w:val="007856B5"/>
    <w:rsid w:val="0078672B"/>
    <w:rsid w:val="00790CE8"/>
    <w:rsid w:val="0079402E"/>
    <w:rsid w:val="007953ED"/>
    <w:rsid w:val="007968AC"/>
    <w:rsid w:val="007A352D"/>
    <w:rsid w:val="007A4044"/>
    <w:rsid w:val="007A45B2"/>
    <w:rsid w:val="007B0DB3"/>
    <w:rsid w:val="007B2855"/>
    <w:rsid w:val="007B310D"/>
    <w:rsid w:val="007B3BD5"/>
    <w:rsid w:val="007B7B42"/>
    <w:rsid w:val="007B7F54"/>
    <w:rsid w:val="007C1CE8"/>
    <w:rsid w:val="007C6451"/>
    <w:rsid w:val="007D2F43"/>
    <w:rsid w:val="007D48AF"/>
    <w:rsid w:val="007D4F67"/>
    <w:rsid w:val="007D57F8"/>
    <w:rsid w:val="007D5AFC"/>
    <w:rsid w:val="007D6804"/>
    <w:rsid w:val="007D78BB"/>
    <w:rsid w:val="007E20BC"/>
    <w:rsid w:val="007E6151"/>
    <w:rsid w:val="007F0DB7"/>
    <w:rsid w:val="007F396B"/>
    <w:rsid w:val="007F76F6"/>
    <w:rsid w:val="008019DF"/>
    <w:rsid w:val="008062A0"/>
    <w:rsid w:val="008101B8"/>
    <w:rsid w:val="00811F7F"/>
    <w:rsid w:val="00813335"/>
    <w:rsid w:val="008171D1"/>
    <w:rsid w:val="00817C75"/>
    <w:rsid w:val="008226D0"/>
    <w:rsid w:val="00824B8E"/>
    <w:rsid w:val="00827710"/>
    <w:rsid w:val="00827796"/>
    <w:rsid w:val="00827B46"/>
    <w:rsid w:val="00827C60"/>
    <w:rsid w:val="00830657"/>
    <w:rsid w:val="00831B63"/>
    <w:rsid w:val="0083358A"/>
    <w:rsid w:val="00833C10"/>
    <w:rsid w:val="008348C0"/>
    <w:rsid w:val="00834C5E"/>
    <w:rsid w:val="00835E16"/>
    <w:rsid w:val="008401B3"/>
    <w:rsid w:val="00842417"/>
    <w:rsid w:val="00844A46"/>
    <w:rsid w:val="00845954"/>
    <w:rsid w:val="00852138"/>
    <w:rsid w:val="00854F23"/>
    <w:rsid w:val="0085620D"/>
    <w:rsid w:val="00860205"/>
    <w:rsid w:val="008617F4"/>
    <w:rsid w:val="00862638"/>
    <w:rsid w:val="00862BE0"/>
    <w:rsid w:val="00866C81"/>
    <w:rsid w:val="00872BE1"/>
    <w:rsid w:val="0087435B"/>
    <w:rsid w:val="00875063"/>
    <w:rsid w:val="0087605A"/>
    <w:rsid w:val="00881081"/>
    <w:rsid w:val="008827BC"/>
    <w:rsid w:val="0088369E"/>
    <w:rsid w:val="00884778"/>
    <w:rsid w:val="00884946"/>
    <w:rsid w:val="0088556C"/>
    <w:rsid w:val="00886D48"/>
    <w:rsid w:val="00890591"/>
    <w:rsid w:val="0089082C"/>
    <w:rsid w:val="0089321C"/>
    <w:rsid w:val="008944ED"/>
    <w:rsid w:val="00894520"/>
    <w:rsid w:val="008962D0"/>
    <w:rsid w:val="008A1569"/>
    <w:rsid w:val="008A1D34"/>
    <w:rsid w:val="008A2D11"/>
    <w:rsid w:val="008A4083"/>
    <w:rsid w:val="008A4238"/>
    <w:rsid w:val="008A6736"/>
    <w:rsid w:val="008B0C1D"/>
    <w:rsid w:val="008B1C69"/>
    <w:rsid w:val="008B1F88"/>
    <w:rsid w:val="008B1F99"/>
    <w:rsid w:val="008B2338"/>
    <w:rsid w:val="008B2E53"/>
    <w:rsid w:val="008B32D3"/>
    <w:rsid w:val="008B3550"/>
    <w:rsid w:val="008B4E99"/>
    <w:rsid w:val="008C046C"/>
    <w:rsid w:val="008C1C33"/>
    <w:rsid w:val="008C1EEC"/>
    <w:rsid w:val="008C2772"/>
    <w:rsid w:val="008C64EC"/>
    <w:rsid w:val="008D1AC3"/>
    <w:rsid w:val="008D2BE4"/>
    <w:rsid w:val="008D381B"/>
    <w:rsid w:val="008D5050"/>
    <w:rsid w:val="008E2A95"/>
    <w:rsid w:val="008E4306"/>
    <w:rsid w:val="008E6B01"/>
    <w:rsid w:val="008F188A"/>
    <w:rsid w:val="008F28C5"/>
    <w:rsid w:val="008F350A"/>
    <w:rsid w:val="008F4BDF"/>
    <w:rsid w:val="008F58DE"/>
    <w:rsid w:val="008F7CF5"/>
    <w:rsid w:val="009002C5"/>
    <w:rsid w:val="0090476F"/>
    <w:rsid w:val="00904AC4"/>
    <w:rsid w:val="00904BA3"/>
    <w:rsid w:val="009053D4"/>
    <w:rsid w:val="00905C00"/>
    <w:rsid w:val="009061DB"/>
    <w:rsid w:val="009079BE"/>
    <w:rsid w:val="009110F7"/>
    <w:rsid w:val="00911E49"/>
    <w:rsid w:val="0091358C"/>
    <w:rsid w:val="00915373"/>
    <w:rsid w:val="00917594"/>
    <w:rsid w:val="00917869"/>
    <w:rsid w:val="00920070"/>
    <w:rsid w:val="00921224"/>
    <w:rsid w:val="00921D38"/>
    <w:rsid w:val="00924463"/>
    <w:rsid w:val="00924649"/>
    <w:rsid w:val="00925367"/>
    <w:rsid w:val="00925EF0"/>
    <w:rsid w:val="009271AA"/>
    <w:rsid w:val="00930CCD"/>
    <w:rsid w:val="00931F56"/>
    <w:rsid w:val="00933968"/>
    <w:rsid w:val="00934E25"/>
    <w:rsid w:val="0093509A"/>
    <w:rsid w:val="00935A6D"/>
    <w:rsid w:val="0093784B"/>
    <w:rsid w:val="00941ABC"/>
    <w:rsid w:val="009428B5"/>
    <w:rsid w:val="00944073"/>
    <w:rsid w:val="0095400C"/>
    <w:rsid w:val="009547AC"/>
    <w:rsid w:val="0095682D"/>
    <w:rsid w:val="0096367C"/>
    <w:rsid w:val="009637F1"/>
    <w:rsid w:val="00963F96"/>
    <w:rsid w:val="00970FBD"/>
    <w:rsid w:val="009714BF"/>
    <w:rsid w:val="00971728"/>
    <w:rsid w:val="00974D4C"/>
    <w:rsid w:val="00974DA7"/>
    <w:rsid w:val="00975D4B"/>
    <w:rsid w:val="00976211"/>
    <w:rsid w:val="00980CDF"/>
    <w:rsid w:val="00984893"/>
    <w:rsid w:val="00984F56"/>
    <w:rsid w:val="009949C7"/>
    <w:rsid w:val="009949FD"/>
    <w:rsid w:val="0099743E"/>
    <w:rsid w:val="009A104D"/>
    <w:rsid w:val="009A3B61"/>
    <w:rsid w:val="009A6816"/>
    <w:rsid w:val="009B41E3"/>
    <w:rsid w:val="009B67FA"/>
    <w:rsid w:val="009B7655"/>
    <w:rsid w:val="009C1921"/>
    <w:rsid w:val="009C1D29"/>
    <w:rsid w:val="009C3CF8"/>
    <w:rsid w:val="009C695E"/>
    <w:rsid w:val="009D0091"/>
    <w:rsid w:val="009D13D9"/>
    <w:rsid w:val="009D1ABF"/>
    <w:rsid w:val="009D4071"/>
    <w:rsid w:val="009D56B3"/>
    <w:rsid w:val="009E367E"/>
    <w:rsid w:val="009E5911"/>
    <w:rsid w:val="009E6AA6"/>
    <w:rsid w:val="009F4A6F"/>
    <w:rsid w:val="009F4DDC"/>
    <w:rsid w:val="009F6EF8"/>
    <w:rsid w:val="00A0127F"/>
    <w:rsid w:val="00A02C0D"/>
    <w:rsid w:val="00A1064A"/>
    <w:rsid w:val="00A1148D"/>
    <w:rsid w:val="00A122A7"/>
    <w:rsid w:val="00A143A6"/>
    <w:rsid w:val="00A15044"/>
    <w:rsid w:val="00A15CEB"/>
    <w:rsid w:val="00A16BE0"/>
    <w:rsid w:val="00A2584F"/>
    <w:rsid w:val="00A3069B"/>
    <w:rsid w:val="00A319BA"/>
    <w:rsid w:val="00A321D6"/>
    <w:rsid w:val="00A338F0"/>
    <w:rsid w:val="00A341A2"/>
    <w:rsid w:val="00A3546D"/>
    <w:rsid w:val="00A40F2A"/>
    <w:rsid w:val="00A44306"/>
    <w:rsid w:val="00A460E8"/>
    <w:rsid w:val="00A52C29"/>
    <w:rsid w:val="00A5593C"/>
    <w:rsid w:val="00A572DC"/>
    <w:rsid w:val="00A71704"/>
    <w:rsid w:val="00A730D2"/>
    <w:rsid w:val="00A7621C"/>
    <w:rsid w:val="00A7756D"/>
    <w:rsid w:val="00A819DE"/>
    <w:rsid w:val="00A84CBE"/>
    <w:rsid w:val="00A85CDE"/>
    <w:rsid w:val="00A91777"/>
    <w:rsid w:val="00A94FCC"/>
    <w:rsid w:val="00A97B83"/>
    <w:rsid w:val="00AA0EFB"/>
    <w:rsid w:val="00AA378C"/>
    <w:rsid w:val="00AA40FE"/>
    <w:rsid w:val="00AA5030"/>
    <w:rsid w:val="00AB197E"/>
    <w:rsid w:val="00AB44BB"/>
    <w:rsid w:val="00AB55A4"/>
    <w:rsid w:val="00AC3774"/>
    <w:rsid w:val="00AC3B66"/>
    <w:rsid w:val="00AC6E05"/>
    <w:rsid w:val="00AC7757"/>
    <w:rsid w:val="00AD7DA3"/>
    <w:rsid w:val="00AE5CF0"/>
    <w:rsid w:val="00AF1884"/>
    <w:rsid w:val="00AF4AE5"/>
    <w:rsid w:val="00AF4E12"/>
    <w:rsid w:val="00AF652B"/>
    <w:rsid w:val="00B006E2"/>
    <w:rsid w:val="00B01D5A"/>
    <w:rsid w:val="00B03E36"/>
    <w:rsid w:val="00B050AF"/>
    <w:rsid w:val="00B051B8"/>
    <w:rsid w:val="00B126AC"/>
    <w:rsid w:val="00B159B5"/>
    <w:rsid w:val="00B15BE7"/>
    <w:rsid w:val="00B16A5B"/>
    <w:rsid w:val="00B17564"/>
    <w:rsid w:val="00B24C13"/>
    <w:rsid w:val="00B24E69"/>
    <w:rsid w:val="00B26A17"/>
    <w:rsid w:val="00B30C76"/>
    <w:rsid w:val="00B319A7"/>
    <w:rsid w:val="00B327A5"/>
    <w:rsid w:val="00B37778"/>
    <w:rsid w:val="00B37D7D"/>
    <w:rsid w:val="00B40B86"/>
    <w:rsid w:val="00B40F84"/>
    <w:rsid w:val="00B425B2"/>
    <w:rsid w:val="00B45951"/>
    <w:rsid w:val="00B461F2"/>
    <w:rsid w:val="00B47043"/>
    <w:rsid w:val="00B502A6"/>
    <w:rsid w:val="00B506E4"/>
    <w:rsid w:val="00B51694"/>
    <w:rsid w:val="00B53836"/>
    <w:rsid w:val="00B541A8"/>
    <w:rsid w:val="00B54B00"/>
    <w:rsid w:val="00B576D9"/>
    <w:rsid w:val="00B654C2"/>
    <w:rsid w:val="00B67E98"/>
    <w:rsid w:val="00B7253E"/>
    <w:rsid w:val="00B72DCD"/>
    <w:rsid w:val="00B73636"/>
    <w:rsid w:val="00B73688"/>
    <w:rsid w:val="00B7382B"/>
    <w:rsid w:val="00B74F65"/>
    <w:rsid w:val="00B8025C"/>
    <w:rsid w:val="00B85731"/>
    <w:rsid w:val="00B87F5A"/>
    <w:rsid w:val="00B9365B"/>
    <w:rsid w:val="00B93FDA"/>
    <w:rsid w:val="00B94E0A"/>
    <w:rsid w:val="00BA0ACA"/>
    <w:rsid w:val="00BA3677"/>
    <w:rsid w:val="00BA3F86"/>
    <w:rsid w:val="00BB2B24"/>
    <w:rsid w:val="00BB35FB"/>
    <w:rsid w:val="00BB52DC"/>
    <w:rsid w:val="00BB6269"/>
    <w:rsid w:val="00BD3696"/>
    <w:rsid w:val="00BD46D6"/>
    <w:rsid w:val="00BD6744"/>
    <w:rsid w:val="00BD76A2"/>
    <w:rsid w:val="00BE4999"/>
    <w:rsid w:val="00BE5337"/>
    <w:rsid w:val="00BE7C19"/>
    <w:rsid w:val="00BF0F8D"/>
    <w:rsid w:val="00BF16A5"/>
    <w:rsid w:val="00BF360B"/>
    <w:rsid w:val="00C01AE6"/>
    <w:rsid w:val="00C02746"/>
    <w:rsid w:val="00C0274E"/>
    <w:rsid w:val="00C03E91"/>
    <w:rsid w:val="00C06E46"/>
    <w:rsid w:val="00C102C7"/>
    <w:rsid w:val="00C10EE5"/>
    <w:rsid w:val="00C16225"/>
    <w:rsid w:val="00C17A4A"/>
    <w:rsid w:val="00C207DA"/>
    <w:rsid w:val="00C2551B"/>
    <w:rsid w:val="00C2557E"/>
    <w:rsid w:val="00C326FA"/>
    <w:rsid w:val="00C32C9D"/>
    <w:rsid w:val="00C32D75"/>
    <w:rsid w:val="00C3378F"/>
    <w:rsid w:val="00C338C2"/>
    <w:rsid w:val="00C35909"/>
    <w:rsid w:val="00C3778A"/>
    <w:rsid w:val="00C37CAD"/>
    <w:rsid w:val="00C41DC8"/>
    <w:rsid w:val="00C43CDA"/>
    <w:rsid w:val="00C44592"/>
    <w:rsid w:val="00C448FE"/>
    <w:rsid w:val="00C45844"/>
    <w:rsid w:val="00C459F4"/>
    <w:rsid w:val="00C50A8D"/>
    <w:rsid w:val="00C50E1C"/>
    <w:rsid w:val="00C55A2F"/>
    <w:rsid w:val="00C57A0B"/>
    <w:rsid w:val="00C62B6F"/>
    <w:rsid w:val="00C677B5"/>
    <w:rsid w:val="00C70A03"/>
    <w:rsid w:val="00C75DC3"/>
    <w:rsid w:val="00C76F8A"/>
    <w:rsid w:val="00C82B4E"/>
    <w:rsid w:val="00C85151"/>
    <w:rsid w:val="00C8577B"/>
    <w:rsid w:val="00C85982"/>
    <w:rsid w:val="00C86AE7"/>
    <w:rsid w:val="00C86CA9"/>
    <w:rsid w:val="00C9027B"/>
    <w:rsid w:val="00C909F1"/>
    <w:rsid w:val="00C93BDF"/>
    <w:rsid w:val="00C94172"/>
    <w:rsid w:val="00C9561B"/>
    <w:rsid w:val="00C95807"/>
    <w:rsid w:val="00C95FAB"/>
    <w:rsid w:val="00C97B27"/>
    <w:rsid w:val="00CA1F23"/>
    <w:rsid w:val="00CA5713"/>
    <w:rsid w:val="00CA6717"/>
    <w:rsid w:val="00CA79B4"/>
    <w:rsid w:val="00CB0387"/>
    <w:rsid w:val="00CB0B97"/>
    <w:rsid w:val="00CB110E"/>
    <w:rsid w:val="00CB165A"/>
    <w:rsid w:val="00CB3DEB"/>
    <w:rsid w:val="00CC06F1"/>
    <w:rsid w:val="00CC3A41"/>
    <w:rsid w:val="00CC3BCA"/>
    <w:rsid w:val="00CC7D67"/>
    <w:rsid w:val="00CC7FAC"/>
    <w:rsid w:val="00CD1003"/>
    <w:rsid w:val="00CD1580"/>
    <w:rsid w:val="00CD1882"/>
    <w:rsid w:val="00CD297E"/>
    <w:rsid w:val="00CE0157"/>
    <w:rsid w:val="00CE0AB3"/>
    <w:rsid w:val="00CE19E7"/>
    <w:rsid w:val="00CE2134"/>
    <w:rsid w:val="00CE326F"/>
    <w:rsid w:val="00CE43D8"/>
    <w:rsid w:val="00CE4DD8"/>
    <w:rsid w:val="00CF2B8F"/>
    <w:rsid w:val="00CF5B11"/>
    <w:rsid w:val="00CF7216"/>
    <w:rsid w:val="00CF774C"/>
    <w:rsid w:val="00D020B5"/>
    <w:rsid w:val="00D048C1"/>
    <w:rsid w:val="00D10214"/>
    <w:rsid w:val="00D10838"/>
    <w:rsid w:val="00D11E70"/>
    <w:rsid w:val="00D12C9D"/>
    <w:rsid w:val="00D13234"/>
    <w:rsid w:val="00D148CF"/>
    <w:rsid w:val="00D1499B"/>
    <w:rsid w:val="00D17915"/>
    <w:rsid w:val="00D215B8"/>
    <w:rsid w:val="00D25690"/>
    <w:rsid w:val="00D30BCB"/>
    <w:rsid w:val="00D30FC3"/>
    <w:rsid w:val="00D31F70"/>
    <w:rsid w:val="00D3337D"/>
    <w:rsid w:val="00D341AD"/>
    <w:rsid w:val="00D342E0"/>
    <w:rsid w:val="00D36111"/>
    <w:rsid w:val="00D379E3"/>
    <w:rsid w:val="00D40591"/>
    <w:rsid w:val="00D42B59"/>
    <w:rsid w:val="00D42FF4"/>
    <w:rsid w:val="00D437D7"/>
    <w:rsid w:val="00D440B4"/>
    <w:rsid w:val="00D44106"/>
    <w:rsid w:val="00D45191"/>
    <w:rsid w:val="00D46E52"/>
    <w:rsid w:val="00D50744"/>
    <w:rsid w:val="00D5207E"/>
    <w:rsid w:val="00D53781"/>
    <w:rsid w:val="00D55309"/>
    <w:rsid w:val="00D564A9"/>
    <w:rsid w:val="00D613C9"/>
    <w:rsid w:val="00D732FE"/>
    <w:rsid w:val="00D7418B"/>
    <w:rsid w:val="00D779DB"/>
    <w:rsid w:val="00D8053A"/>
    <w:rsid w:val="00D82490"/>
    <w:rsid w:val="00D84AE9"/>
    <w:rsid w:val="00D86F4C"/>
    <w:rsid w:val="00D91750"/>
    <w:rsid w:val="00D93C5C"/>
    <w:rsid w:val="00D93DE4"/>
    <w:rsid w:val="00D95CBC"/>
    <w:rsid w:val="00DA0CBF"/>
    <w:rsid w:val="00DA1B6E"/>
    <w:rsid w:val="00DA553E"/>
    <w:rsid w:val="00DA75F7"/>
    <w:rsid w:val="00DB1174"/>
    <w:rsid w:val="00DB2359"/>
    <w:rsid w:val="00DB3C2D"/>
    <w:rsid w:val="00DB4552"/>
    <w:rsid w:val="00DB5FCD"/>
    <w:rsid w:val="00DB6810"/>
    <w:rsid w:val="00DC1194"/>
    <w:rsid w:val="00DC1F03"/>
    <w:rsid w:val="00DC4DA7"/>
    <w:rsid w:val="00DD0853"/>
    <w:rsid w:val="00DD2E7B"/>
    <w:rsid w:val="00DD4E44"/>
    <w:rsid w:val="00DD6F0D"/>
    <w:rsid w:val="00DD78C7"/>
    <w:rsid w:val="00DE06C9"/>
    <w:rsid w:val="00DE16C1"/>
    <w:rsid w:val="00DE3E54"/>
    <w:rsid w:val="00DE4803"/>
    <w:rsid w:val="00DE5483"/>
    <w:rsid w:val="00DE6336"/>
    <w:rsid w:val="00DE7D3E"/>
    <w:rsid w:val="00DF0177"/>
    <w:rsid w:val="00DF0DFE"/>
    <w:rsid w:val="00DF3F16"/>
    <w:rsid w:val="00DF6332"/>
    <w:rsid w:val="00E00D14"/>
    <w:rsid w:val="00E0369F"/>
    <w:rsid w:val="00E03F9C"/>
    <w:rsid w:val="00E04942"/>
    <w:rsid w:val="00E07C56"/>
    <w:rsid w:val="00E10653"/>
    <w:rsid w:val="00E12824"/>
    <w:rsid w:val="00E13C3A"/>
    <w:rsid w:val="00E20529"/>
    <w:rsid w:val="00E2123B"/>
    <w:rsid w:val="00E21C0C"/>
    <w:rsid w:val="00E21EBA"/>
    <w:rsid w:val="00E25072"/>
    <w:rsid w:val="00E2665A"/>
    <w:rsid w:val="00E270E7"/>
    <w:rsid w:val="00E3153E"/>
    <w:rsid w:val="00E35034"/>
    <w:rsid w:val="00E35540"/>
    <w:rsid w:val="00E41BEE"/>
    <w:rsid w:val="00E41D3D"/>
    <w:rsid w:val="00E437D1"/>
    <w:rsid w:val="00E46E6D"/>
    <w:rsid w:val="00E5072D"/>
    <w:rsid w:val="00E515EF"/>
    <w:rsid w:val="00E51F9A"/>
    <w:rsid w:val="00E521B1"/>
    <w:rsid w:val="00E54867"/>
    <w:rsid w:val="00E55B4B"/>
    <w:rsid w:val="00E6081F"/>
    <w:rsid w:val="00E60DD7"/>
    <w:rsid w:val="00E6165A"/>
    <w:rsid w:val="00E626E0"/>
    <w:rsid w:val="00E66082"/>
    <w:rsid w:val="00E7367B"/>
    <w:rsid w:val="00E761A6"/>
    <w:rsid w:val="00E8215E"/>
    <w:rsid w:val="00E834F8"/>
    <w:rsid w:val="00E85921"/>
    <w:rsid w:val="00E85E21"/>
    <w:rsid w:val="00E876A2"/>
    <w:rsid w:val="00E8793C"/>
    <w:rsid w:val="00E900F3"/>
    <w:rsid w:val="00E9043F"/>
    <w:rsid w:val="00E92367"/>
    <w:rsid w:val="00E92980"/>
    <w:rsid w:val="00E962B5"/>
    <w:rsid w:val="00E97C70"/>
    <w:rsid w:val="00EA164A"/>
    <w:rsid w:val="00EA1B52"/>
    <w:rsid w:val="00EA26D1"/>
    <w:rsid w:val="00EA39E9"/>
    <w:rsid w:val="00EA4558"/>
    <w:rsid w:val="00EA7E8E"/>
    <w:rsid w:val="00EB0D59"/>
    <w:rsid w:val="00EB0F51"/>
    <w:rsid w:val="00EB1271"/>
    <w:rsid w:val="00EB21F4"/>
    <w:rsid w:val="00EB315B"/>
    <w:rsid w:val="00EC10CF"/>
    <w:rsid w:val="00EC41F9"/>
    <w:rsid w:val="00EC5201"/>
    <w:rsid w:val="00EC750C"/>
    <w:rsid w:val="00ED1939"/>
    <w:rsid w:val="00ED363B"/>
    <w:rsid w:val="00ED3A82"/>
    <w:rsid w:val="00ED4C39"/>
    <w:rsid w:val="00ED5469"/>
    <w:rsid w:val="00ED5E23"/>
    <w:rsid w:val="00EE4ABB"/>
    <w:rsid w:val="00EE55BD"/>
    <w:rsid w:val="00EE7EB9"/>
    <w:rsid w:val="00EF2AD3"/>
    <w:rsid w:val="00EF4E09"/>
    <w:rsid w:val="00EF5E3E"/>
    <w:rsid w:val="00EF76D2"/>
    <w:rsid w:val="00F00262"/>
    <w:rsid w:val="00F01974"/>
    <w:rsid w:val="00F046B5"/>
    <w:rsid w:val="00F059E8"/>
    <w:rsid w:val="00F15007"/>
    <w:rsid w:val="00F17F21"/>
    <w:rsid w:val="00F17FC5"/>
    <w:rsid w:val="00F20CA8"/>
    <w:rsid w:val="00F21790"/>
    <w:rsid w:val="00F2467C"/>
    <w:rsid w:val="00F2476B"/>
    <w:rsid w:val="00F2607F"/>
    <w:rsid w:val="00F2622A"/>
    <w:rsid w:val="00F265C0"/>
    <w:rsid w:val="00F321B7"/>
    <w:rsid w:val="00F34C93"/>
    <w:rsid w:val="00F350E6"/>
    <w:rsid w:val="00F36EE0"/>
    <w:rsid w:val="00F37980"/>
    <w:rsid w:val="00F40B9F"/>
    <w:rsid w:val="00F417B0"/>
    <w:rsid w:val="00F42007"/>
    <w:rsid w:val="00F42481"/>
    <w:rsid w:val="00F44338"/>
    <w:rsid w:val="00F45CB7"/>
    <w:rsid w:val="00F467E1"/>
    <w:rsid w:val="00F47A13"/>
    <w:rsid w:val="00F47BB6"/>
    <w:rsid w:val="00F511EA"/>
    <w:rsid w:val="00F512F5"/>
    <w:rsid w:val="00F51AB1"/>
    <w:rsid w:val="00F56119"/>
    <w:rsid w:val="00F57833"/>
    <w:rsid w:val="00F61B42"/>
    <w:rsid w:val="00F62B94"/>
    <w:rsid w:val="00F658F2"/>
    <w:rsid w:val="00F675DD"/>
    <w:rsid w:val="00F72DE9"/>
    <w:rsid w:val="00F7592B"/>
    <w:rsid w:val="00F76A61"/>
    <w:rsid w:val="00F832FA"/>
    <w:rsid w:val="00F875EA"/>
    <w:rsid w:val="00F90088"/>
    <w:rsid w:val="00F90C69"/>
    <w:rsid w:val="00F91225"/>
    <w:rsid w:val="00F93195"/>
    <w:rsid w:val="00F949DD"/>
    <w:rsid w:val="00F9600F"/>
    <w:rsid w:val="00F96CA1"/>
    <w:rsid w:val="00F975B5"/>
    <w:rsid w:val="00FA0CD6"/>
    <w:rsid w:val="00FA5974"/>
    <w:rsid w:val="00FA76BB"/>
    <w:rsid w:val="00FB2F8B"/>
    <w:rsid w:val="00FB3A23"/>
    <w:rsid w:val="00FB505F"/>
    <w:rsid w:val="00FC0B88"/>
    <w:rsid w:val="00FC0F0F"/>
    <w:rsid w:val="00FC5E1D"/>
    <w:rsid w:val="00FC7682"/>
    <w:rsid w:val="00FD0987"/>
    <w:rsid w:val="00FD1225"/>
    <w:rsid w:val="00FD1662"/>
    <w:rsid w:val="00FD2C82"/>
    <w:rsid w:val="00FD5834"/>
    <w:rsid w:val="00FD7257"/>
    <w:rsid w:val="00FE19EC"/>
    <w:rsid w:val="00FE2C37"/>
    <w:rsid w:val="00FE343E"/>
    <w:rsid w:val="00FE6C1F"/>
    <w:rsid w:val="00FE745D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ECBC"/>
  <w15:chartTrackingRefBased/>
  <w15:docId w15:val="{1DE9E12E-73CF-4BB5-B83E-CD769B7A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5DF"/>
    <w:pPr>
      <w:spacing w:line="252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BE7C19"/>
    <w:pPr>
      <w:keepNext/>
      <w:tabs>
        <w:tab w:val="left" w:pos="1134"/>
        <w:tab w:val="left" w:pos="4253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BE7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BE7C1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BE7C19"/>
    <w:rPr>
      <w:rFonts w:ascii="Times New Roman" w:eastAsia="Times New Roman" w:hAnsi="Times New Roman" w:cs="Times New Roman"/>
      <w:b/>
      <w:sz w:val="20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BE7C19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BE7C19"/>
    <w:rPr>
      <w:rFonts w:ascii="Times New Roman" w:eastAsia="Times New Roman" w:hAnsi="Times New Roman" w:cs="Times New Roman"/>
      <w:b/>
      <w:bCs/>
      <w:lang w:eastAsia="tr-TR"/>
    </w:rPr>
  </w:style>
  <w:style w:type="paragraph" w:styleId="GvdeMetni2">
    <w:name w:val="Body Text 2"/>
    <w:basedOn w:val="Normal"/>
    <w:link w:val="GvdeMetni2Char"/>
    <w:unhideWhenUsed/>
    <w:rsid w:val="00BE7C1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BE7C1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BE7C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 w:bidi="he-IL"/>
    </w:rPr>
  </w:style>
  <w:style w:type="paragraph" w:styleId="stBilgi">
    <w:name w:val="header"/>
    <w:basedOn w:val="Normal"/>
    <w:link w:val="stBilgiChar"/>
    <w:uiPriority w:val="99"/>
    <w:unhideWhenUsed/>
    <w:rsid w:val="00BE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7C19"/>
  </w:style>
  <w:style w:type="paragraph" w:styleId="AltBilgi">
    <w:name w:val="footer"/>
    <w:basedOn w:val="Normal"/>
    <w:link w:val="AltBilgiChar"/>
    <w:uiPriority w:val="99"/>
    <w:unhideWhenUsed/>
    <w:rsid w:val="00BE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7C19"/>
  </w:style>
  <w:style w:type="paragraph" w:styleId="GvdeMetni">
    <w:name w:val="Body Text"/>
    <w:basedOn w:val="Normal"/>
    <w:link w:val="GvdeMetniChar"/>
    <w:uiPriority w:val="99"/>
    <w:unhideWhenUsed/>
    <w:rsid w:val="00BE7C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E7C1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C19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BE7C1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1">
    <w:name w:val="Balon Metni Char1"/>
    <w:basedOn w:val="VarsaylanParagrafYazTipi"/>
    <w:uiPriority w:val="99"/>
    <w:semiHidden/>
    <w:rsid w:val="00BE7C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BE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uiPriority w:val="99"/>
    <w:rsid w:val="00BE7C19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Default">
    <w:name w:val="Default"/>
    <w:uiPriority w:val="99"/>
    <w:rsid w:val="00BE7C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BE7C19"/>
    <w:rPr>
      <w:rFonts w:cs="Times New Roman"/>
      <w:color w:val="0000FF"/>
      <w:u w:val="none"/>
      <w:effect w:val="none"/>
    </w:rPr>
  </w:style>
  <w:style w:type="character" w:customStyle="1" w:styleId="title1">
    <w:name w:val="title1"/>
    <w:uiPriority w:val="99"/>
    <w:rsid w:val="00BE7C19"/>
    <w:rPr>
      <w:rFonts w:ascii="Trebuchet MS" w:hAnsi="Trebuchet MS"/>
      <w:b/>
      <w:color w:val="666666"/>
      <w:sz w:val="23"/>
    </w:rPr>
  </w:style>
  <w:style w:type="paragraph" w:customStyle="1" w:styleId="2-ortabaslk">
    <w:name w:val="2-ortabaslk"/>
    <w:basedOn w:val="Normal"/>
    <w:uiPriority w:val="99"/>
    <w:rsid w:val="00BE7C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3-normalyaz0">
    <w:name w:val="3-normalyaz"/>
    <w:basedOn w:val="Normal"/>
    <w:uiPriority w:val="99"/>
    <w:rsid w:val="00BE7C19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BE7C19"/>
    <w:rPr>
      <w:rFonts w:cs="Times New Roman"/>
      <w:b/>
    </w:rPr>
  </w:style>
  <w:style w:type="paragraph" w:customStyle="1" w:styleId="default0">
    <w:name w:val="default"/>
    <w:basedOn w:val="Normal"/>
    <w:rsid w:val="00BE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BE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BE7C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6">
    <w:name w:val="xl66"/>
    <w:basedOn w:val="Normal"/>
    <w:rsid w:val="00BE7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D3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99"/>
    <w:rsid w:val="00E41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39"/>
    <w:rsid w:val="002C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C2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82EB-1AA1-4417-97D5-A82AB19E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ÜL</cp:lastModifiedBy>
  <cp:revision>23</cp:revision>
  <dcterms:created xsi:type="dcterms:W3CDTF">2023-02-13T07:54:00Z</dcterms:created>
  <dcterms:modified xsi:type="dcterms:W3CDTF">2023-02-20T08:54:00Z</dcterms:modified>
</cp:coreProperties>
</file>